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DA3" w:rsidRDefault="00B42DA3" w:rsidP="0051063D">
      <w:pPr>
        <w:pStyle w:val="a3"/>
        <w:snapToGrid w:val="0"/>
        <w:spacing w:afterLines="50" w:line="3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附件1</w:t>
      </w:r>
    </w:p>
    <w:p w:rsidR="00B42DA3" w:rsidRDefault="00B42DA3" w:rsidP="0051063D">
      <w:pPr>
        <w:pStyle w:val="a3"/>
        <w:snapToGrid w:val="0"/>
        <w:spacing w:afterLines="50" w:line="360" w:lineRule="exact"/>
        <w:jc w:val="center"/>
        <w:rPr>
          <w:rFonts w:ascii="方正小标宋简体" w:eastAsia="方正小标宋简体" w:cs="Verdana"/>
          <w:spacing w:val="14"/>
          <w:sz w:val="36"/>
          <w:szCs w:val="36"/>
          <w:shd w:val="clear" w:color="auto" w:fill="FFFFFF"/>
        </w:rPr>
      </w:pPr>
      <w:r>
        <w:rPr>
          <w:rFonts w:ascii="方正小标宋简体" w:eastAsia="方正小标宋简体" w:hint="eastAsia"/>
          <w:sz w:val="36"/>
          <w:szCs w:val="36"/>
        </w:rPr>
        <w:t>广西壮族自治区科学技术情报研究所2021年度公开招聘工作人员岗位信息表</w:t>
      </w:r>
    </w:p>
    <w:tbl>
      <w:tblPr>
        <w:tblW w:w="14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2" w:type="dxa"/>
          <w:left w:w="57" w:type="dxa"/>
          <w:bottom w:w="132" w:type="dxa"/>
          <w:right w:w="57" w:type="dxa"/>
        </w:tblCellMar>
        <w:tblLook w:val="04A0"/>
      </w:tblPr>
      <w:tblGrid>
        <w:gridCol w:w="579"/>
        <w:gridCol w:w="1201"/>
        <w:gridCol w:w="698"/>
        <w:gridCol w:w="539"/>
        <w:gridCol w:w="889"/>
        <w:gridCol w:w="2694"/>
        <w:gridCol w:w="708"/>
        <w:gridCol w:w="1210"/>
        <w:gridCol w:w="709"/>
        <w:gridCol w:w="1335"/>
        <w:gridCol w:w="539"/>
        <w:gridCol w:w="1169"/>
        <w:gridCol w:w="567"/>
        <w:gridCol w:w="567"/>
        <w:gridCol w:w="1493"/>
      </w:tblGrid>
      <w:tr w:rsidR="00B42DA3" w:rsidTr="00DE24F8">
        <w:trPr>
          <w:trHeight w:val="225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</w:t>
            </w:r>
          </w:p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岗位类别等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是否</w:t>
            </w:r>
          </w:p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职称或职（执）业资格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其他条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考试</w:t>
            </w:r>
          </w:p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方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用人方式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42DA3" w:rsidRDefault="00B42DA3" w:rsidP="00DE24F8">
            <w:pPr>
              <w:snapToGrid w:val="0"/>
              <w:spacing w:line="220" w:lineRule="exact"/>
              <w:jc w:val="center"/>
              <w:rPr>
                <w:rFonts w:ascii="黑体" w:eastAsia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42DA3" w:rsidTr="00DE24F8">
        <w:trPr>
          <w:trHeight w:val="38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传播学、编辑学、广告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本科学历、学士及以上学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0周岁以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D11E57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11E57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年以上工作经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42DA3" w:rsidTr="00DE24F8">
        <w:trPr>
          <w:trHeight w:val="565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农业经济管理、农林经济管理、政府审计理论与实务、审计、会计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研究生学历、硕士学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中共党员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D11E57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项招聘高校毕业生或退役大学生士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42DA3" w:rsidTr="00DE24F8">
        <w:trPr>
          <w:trHeight w:val="52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981855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8185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法学、民法学、宪法学与行政法学、行政诉讼法学、民商法学、法律硕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981855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8185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981855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8185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研究生学历、硕士学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981855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8185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981855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8185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981855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981855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Pr="00D11E57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项招聘高校毕业生或退役大学生士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42DA3" w:rsidTr="00DE24F8">
        <w:trPr>
          <w:trHeight w:val="449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4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情报学、图书馆学、图书情报硕士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研究生学历、硕士学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42DA3" w:rsidRPr="00D11E57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11E57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42DA3" w:rsidTr="00B42DA3">
        <w:trPr>
          <w:trHeight w:val="816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5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模式识别与智能系统、计算机应用技术、软件工程、计算机科学与技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研究生学历、硕士学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42DA3" w:rsidRPr="00D11E57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项招聘高校毕业生或退役大学生士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42DA3" w:rsidTr="00DE24F8">
        <w:trPr>
          <w:trHeight w:val="613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6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统计学、统计应用与经济计量分析、经济管理统计、经济统计与分析、应用数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研究生学历、硕士学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42DA3" w:rsidRPr="00D11E57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D11E57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  <w:tr w:rsidR="00B42DA3" w:rsidTr="00DE24F8">
        <w:trPr>
          <w:trHeight w:val="274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广西科学技术情报研究所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岗7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专业技术十二级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食品科学与工程类、生物科学及技术类、化工与制药技术类、物理学类、机械设计与制造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研究生学历、硕士学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40周岁以下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42DA3" w:rsidRPr="00195A9E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195A9E"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2年以上工作经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笔试+面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cs="宋体" w:hint="eastAsia"/>
                <w:kern w:val="0"/>
                <w:sz w:val="18"/>
                <w:szCs w:val="18"/>
              </w:rPr>
              <w:t>实名编制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B42DA3" w:rsidRDefault="00B42DA3" w:rsidP="00DE24F8">
            <w:pPr>
              <w:adjustRightInd w:val="0"/>
              <w:snapToGrid w:val="0"/>
              <w:spacing w:line="20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</w:p>
        </w:tc>
      </w:tr>
    </w:tbl>
    <w:p w:rsidR="00AE7C52" w:rsidRDefault="00AE7C52" w:rsidP="00B42DA3"/>
    <w:sectPr w:rsidR="00AE7C52" w:rsidSect="0051063D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16B" w:rsidRDefault="00FC216B" w:rsidP="0051063D">
      <w:r>
        <w:separator/>
      </w:r>
    </w:p>
  </w:endnote>
  <w:endnote w:type="continuationSeparator" w:id="1">
    <w:p w:rsidR="00FC216B" w:rsidRDefault="00FC216B" w:rsidP="00510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16B" w:rsidRDefault="00FC216B" w:rsidP="0051063D">
      <w:r>
        <w:separator/>
      </w:r>
    </w:p>
  </w:footnote>
  <w:footnote w:type="continuationSeparator" w:id="1">
    <w:p w:rsidR="00FC216B" w:rsidRDefault="00FC216B" w:rsidP="005106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DA3"/>
    <w:rsid w:val="00001284"/>
    <w:rsid w:val="0000140E"/>
    <w:rsid w:val="000025C2"/>
    <w:rsid w:val="000029BB"/>
    <w:rsid w:val="00004011"/>
    <w:rsid w:val="00004792"/>
    <w:rsid w:val="00004A30"/>
    <w:rsid w:val="00004B8B"/>
    <w:rsid w:val="00005588"/>
    <w:rsid w:val="0000600A"/>
    <w:rsid w:val="0001090F"/>
    <w:rsid w:val="000126A0"/>
    <w:rsid w:val="00012DB2"/>
    <w:rsid w:val="0001312E"/>
    <w:rsid w:val="000136FD"/>
    <w:rsid w:val="00013FF6"/>
    <w:rsid w:val="000148C8"/>
    <w:rsid w:val="00014D99"/>
    <w:rsid w:val="0001501E"/>
    <w:rsid w:val="000157BE"/>
    <w:rsid w:val="0001594B"/>
    <w:rsid w:val="00016578"/>
    <w:rsid w:val="000166A2"/>
    <w:rsid w:val="00016A5F"/>
    <w:rsid w:val="000170C7"/>
    <w:rsid w:val="0001751B"/>
    <w:rsid w:val="00017BC5"/>
    <w:rsid w:val="00017C7E"/>
    <w:rsid w:val="0002175C"/>
    <w:rsid w:val="00022229"/>
    <w:rsid w:val="00022D2E"/>
    <w:rsid w:val="00022F1B"/>
    <w:rsid w:val="00023BE7"/>
    <w:rsid w:val="00023CD8"/>
    <w:rsid w:val="00023F56"/>
    <w:rsid w:val="0002464F"/>
    <w:rsid w:val="00025EC3"/>
    <w:rsid w:val="00025EF9"/>
    <w:rsid w:val="00026199"/>
    <w:rsid w:val="00026DFB"/>
    <w:rsid w:val="00026EBF"/>
    <w:rsid w:val="00026F82"/>
    <w:rsid w:val="00027912"/>
    <w:rsid w:val="00027AE1"/>
    <w:rsid w:val="00030A50"/>
    <w:rsid w:val="000310A4"/>
    <w:rsid w:val="00034BBF"/>
    <w:rsid w:val="00034C14"/>
    <w:rsid w:val="00035025"/>
    <w:rsid w:val="0003573C"/>
    <w:rsid w:val="00036BFF"/>
    <w:rsid w:val="00037784"/>
    <w:rsid w:val="0004061E"/>
    <w:rsid w:val="00040C45"/>
    <w:rsid w:val="0004117F"/>
    <w:rsid w:val="000411F2"/>
    <w:rsid w:val="00041635"/>
    <w:rsid w:val="00041E3D"/>
    <w:rsid w:val="000420D4"/>
    <w:rsid w:val="00042ECE"/>
    <w:rsid w:val="00042EFF"/>
    <w:rsid w:val="00043733"/>
    <w:rsid w:val="00044C0A"/>
    <w:rsid w:val="000459E5"/>
    <w:rsid w:val="000465DF"/>
    <w:rsid w:val="000467F8"/>
    <w:rsid w:val="000468D4"/>
    <w:rsid w:val="00050AC9"/>
    <w:rsid w:val="00050ED8"/>
    <w:rsid w:val="00052B82"/>
    <w:rsid w:val="00052C2E"/>
    <w:rsid w:val="00053F8F"/>
    <w:rsid w:val="00054541"/>
    <w:rsid w:val="000550C5"/>
    <w:rsid w:val="00055280"/>
    <w:rsid w:val="000557E4"/>
    <w:rsid w:val="000558BF"/>
    <w:rsid w:val="00055C04"/>
    <w:rsid w:val="000560B6"/>
    <w:rsid w:val="00056E7A"/>
    <w:rsid w:val="00057463"/>
    <w:rsid w:val="000607C9"/>
    <w:rsid w:val="0006121F"/>
    <w:rsid w:val="0006182C"/>
    <w:rsid w:val="00062213"/>
    <w:rsid w:val="0006387B"/>
    <w:rsid w:val="00064E3E"/>
    <w:rsid w:val="000654C4"/>
    <w:rsid w:val="00065995"/>
    <w:rsid w:val="00065AE8"/>
    <w:rsid w:val="00066095"/>
    <w:rsid w:val="000668DA"/>
    <w:rsid w:val="0006754E"/>
    <w:rsid w:val="0007227C"/>
    <w:rsid w:val="000729C1"/>
    <w:rsid w:val="00072A35"/>
    <w:rsid w:val="00073539"/>
    <w:rsid w:val="0007364D"/>
    <w:rsid w:val="000737CD"/>
    <w:rsid w:val="00074926"/>
    <w:rsid w:val="00075AAF"/>
    <w:rsid w:val="00076FDB"/>
    <w:rsid w:val="00077691"/>
    <w:rsid w:val="00077A87"/>
    <w:rsid w:val="00080129"/>
    <w:rsid w:val="00080BA5"/>
    <w:rsid w:val="00081888"/>
    <w:rsid w:val="000818D6"/>
    <w:rsid w:val="000821D7"/>
    <w:rsid w:val="0008264E"/>
    <w:rsid w:val="0008290B"/>
    <w:rsid w:val="00082987"/>
    <w:rsid w:val="000848BE"/>
    <w:rsid w:val="00084BD2"/>
    <w:rsid w:val="0008519A"/>
    <w:rsid w:val="00086EE4"/>
    <w:rsid w:val="00087131"/>
    <w:rsid w:val="0008779F"/>
    <w:rsid w:val="00091406"/>
    <w:rsid w:val="00091711"/>
    <w:rsid w:val="00092EBA"/>
    <w:rsid w:val="00092F15"/>
    <w:rsid w:val="00093D34"/>
    <w:rsid w:val="00094789"/>
    <w:rsid w:val="00094E82"/>
    <w:rsid w:val="00097077"/>
    <w:rsid w:val="000974B6"/>
    <w:rsid w:val="000A1F98"/>
    <w:rsid w:val="000A2C1E"/>
    <w:rsid w:val="000A32ED"/>
    <w:rsid w:val="000A3D30"/>
    <w:rsid w:val="000A46A2"/>
    <w:rsid w:val="000A54D3"/>
    <w:rsid w:val="000A5E92"/>
    <w:rsid w:val="000A7451"/>
    <w:rsid w:val="000A7707"/>
    <w:rsid w:val="000A7B08"/>
    <w:rsid w:val="000A7B45"/>
    <w:rsid w:val="000A7F8F"/>
    <w:rsid w:val="000B1A97"/>
    <w:rsid w:val="000B3E29"/>
    <w:rsid w:val="000B5CC8"/>
    <w:rsid w:val="000B6344"/>
    <w:rsid w:val="000B7201"/>
    <w:rsid w:val="000C1166"/>
    <w:rsid w:val="000C146E"/>
    <w:rsid w:val="000C274B"/>
    <w:rsid w:val="000C3413"/>
    <w:rsid w:val="000C5A40"/>
    <w:rsid w:val="000C6B4F"/>
    <w:rsid w:val="000C6E0D"/>
    <w:rsid w:val="000C6FD1"/>
    <w:rsid w:val="000C7F0C"/>
    <w:rsid w:val="000D03B8"/>
    <w:rsid w:val="000D04E1"/>
    <w:rsid w:val="000D0E1D"/>
    <w:rsid w:val="000D1021"/>
    <w:rsid w:val="000D1430"/>
    <w:rsid w:val="000D155F"/>
    <w:rsid w:val="000D27DC"/>
    <w:rsid w:val="000D41C6"/>
    <w:rsid w:val="000D57B1"/>
    <w:rsid w:val="000D594D"/>
    <w:rsid w:val="000D7B33"/>
    <w:rsid w:val="000D7F62"/>
    <w:rsid w:val="000E13C6"/>
    <w:rsid w:val="000E18BC"/>
    <w:rsid w:val="000E3FC7"/>
    <w:rsid w:val="000E445D"/>
    <w:rsid w:val="000E4CD2"/>
    <w:rsid w:val="000E5D32"/>
    <w:rsid w:val="000E635D"/>
    <w:rsid w:val="000E6AA6"/>
    <w:rsid w:val="000E7B17"/>
    <w:rsid w:val="000F005F"/>
    <w:rsid w:val="000F0088"/>
    <w:rsid w:val="000F0EB9"/>
    <w:rsid w:val="000F173C"/>
    <w:rsid w:val="000F2794"/>
    <w:rsid w:val="000F29E2"/>
    <w:rsid w:val="000F4D35"/>
    <w:rsid w:val="000F542C"/>
    <w:rsid w:val="000F5928"/>
    <w:rsid w:val="000F5C7E"/>
    <w:rsid w:val="000F73C5"/>
    <w:rsid w:val="000F76DF"/>
    <w:rsid w:val="000F7B54"/>
    <w:rsid w:val="0010102E"/>
    <w:rsid w:val="001017D2"/>
    <w:rsid w:val="00101F6F"/>
    <w:rsid w:val="00102C8C"/>
    <w:rsid w:val="00103719"/>
    <w:rsid w:val="0010379D"/>
    <w:rsid w:val="0010388B"/>
    <w:rsid w:val="00103CDF"/>
    <w:rsid w:val="00111DAD"/>
    <w:rsid w:val="001131B5"/>
    <w:rsid w:val="00113B1D"/>
    <w:rsid w:val="00113F56"/>
    <w:rsid w:val="00113F70"/>
    <w:rsid w:val="00114BFC"/>
    <w:rsid w:val="00114FA8"/>
    <w:rsid w:val="001153C1"/>
    <w:rsid w:val="001162DB"/>
    <w:rsid w:val="001178CE"/>
    <w:rsid w:val="0011790F"/>
    <w:rsid w:val="00117E86"/>
    <w:rsid w:val="001205C3"/>
    <w:rsid w:val="00120837"/>
    <w:rsid w:val="0012500D"/>
    <w:rsid w:val="001258F8"/>
    <w:rsid w:val="00125B75"/>
    <w:rsid w:val="00126091"/>
    <w:rsid w:val="001260B1"/>
    <w:rsid w:val="00126D9F"/>
    <w:rsid w:val="00127669"/>
    <w:rsid w:val="00127CD6"/>
    <w:rsid w:val="00130B08"/>
    <w:rsid w:val="00130FAD"/>
    <w:rsid w:val="00131364"/>
    <w:rsid w:val="00133E84"/>
    <w:rsid w:val="001342F7"/>
    <w:rsid w:val="00134916"/>
    <w:rsid w:val="00135D50"/>
    <w:rsid w:val="001404AF"/>
    <w:rsid w:val="00140B0D"/>
    <w:rsid w:val="00142E99"/>
    <w:rsid w:val="001433F7"/>
    <w:rsid w:val="00143739"/>
    <w:rsid w:val="001438D0"/>
    <w:rsid w:val="00144CD4"/>
    <w:rsid w:val="001464FF"/>
    <w:rsid w:val="00147A2F"/>
    <w:rsid w:val="00150715"/>
    <w:rsid w:val="00150CEB"/>
    <w:rsid w:val="001546A4"/>
    <w:rsid w:val="0015541C"/>
    <w:rsid w:val="001568B0"/>
    <w:rsid w:val="00156989"/>
    <w:rsid w:val="0016032F"/>
    <w:rsid w:val="00161106"/>
    <w:rsid w:val="001625F1"/>
    <w:rsid w:val="0016305E"/>
    <w:rsid w:val="00164859"/>
    <w:rsid w:val="00165C4B"/>
    <w:rsid w:val="0016630B"/>
    <w:rsid w:val="0016635C"/>
    <w:rsid w:val="001674FC"/>
    <w:rsid w:val="00167542"/>
    <w:rsid w:val="001676A9"/>
    <w:rsid w:val="00167FFD"/>
    <w:rsid w:val="00171258"/>
    <w:rsid w:val="00172A63"/>
    <w:rsid w:val="00172BDB"/>
    <w:rsid w:val="00172D91"/>
    <w:rsid w:val="00173A3F"/>
    <w:rsid w:val="00174E3E"/>
    <w:rsid w:val="0017540F"/>
    <w:rsid w:val="00175D52"/>
    <w:rsid w:val="001760B3"/>
    <w:rsid w:val="00176655"/>
    <w:rsid w:val="00176A5F"/>
    <w:rsid w:val="00177992"/>
    <w:rsid w:val="0018069B"/>
    <w:rsid w:val="00181978"/>
    <w:rsid w:val="001828A0"/>
    <w:rsid w:val="001856D6"/>
    <w:rsid w:val="00185A83"/>
    <w:rsid w:val="0018673A"/>
    <w:rsid w:val="00187DA9"/>
    <w:rsid w:val="00190112"/>
    <w:rsid w:val="00190157"/>
    <w:rsid w:val="0019049B"/>
    <w:rsid w:val="00190527"/>
    <w:rsid w:val="00190BC3"/>
    <w:rsid w:val="00190CC0"/>
    <w:rsid w:val="00190DF2"/>
    <w:rsid w:val="001915E5"/>
    <w:rsid w:val="00191D82"/>
    <w:rsid w:val="00192FA0"/>
    <w:rsid w:val="00193742"/>
    <w:rsid w:val="00193926"/>
    <w:rsid w:val="00194255"/>
    <w:rsid w:val="00195570"/>
    <w:rsid w:val="00195E5E"/>
    <w:rsid w:val="001970D4"/>
    <w:rsid w:val="001973EE"/>
    <w:rsid w:val="00197DB5"/>
    <w:rsid w:val="001A06CB"/>
    <w:rsid w:val="001A0A28"/>
    <w:rsid w:val="001A37F6"/>
    <w:rsid w:val="001A3EB1"/>
    <w:rsid w:val="001A412F"/>
    <w:rsid w:val="001A4E71"/>
    <w:rsid w:val="001A58FF"/>
    <w:rsid w:val="001A5FB1"/>
    <w:rsid w:val="001A65CD"/>
    <w:rsid w:val="001A65F2"/>
    <w:rsid w:val="001A72C6"/>
    <w:rsid w:val="001A7945"/>
    <w:rsid w:val="001A7B7A"/>
    <w:rsid w:val="001A7C68"/>
    <w:rsid w:val="001B22ED"/>
    <w:rsid w:val="001B26F6"/>
    <w:rsid w:val="001B4386"/>
    <w:rsid w:val="001B564D"/>
    <w:rsid w:val="001B70C0"/>
    <w:rsid w:val="001C0C5E"/>
    <w:rsid w:val="001C0D98"/>
    <w:rsid w:val="001C0E80"/>
    <w:rsid w:val="001C16B2"/>
    <w:rsid w:val="001C1710"/>
    <w:rsid w:val="001C24BE"/>
    <w:rsid w:val="001C3516"/>
    <w:rsid w:val="001C43B9"/>
    <w:rsid w:val="001C45AC"/>
    <w:rsid w:val="001C5723"/>
    <w:rsid w:val="001C6C66"/>
    <w:rsid w:val="001C6EB0"/>
    <w:rsid w:val="001C730A"/>
    <w:rsid w:val="001C769B"/>
    <w:rsid w:val="001C7F97"/>
    <w:rsid w:val="001D0A69"/>
    <w:rsid w:val="001D1221"/>
    <w:rsid w:val="001D2D4D"/>
    <w:rsid w:val="001D33A7"/>
    <w:rsid w:val="001D3AA7"/>
    <w:rsid w:val="001D565E"/>
    <w:rsid w:val="001D5EA0"/>
    <w:rsid w:val="001D6348"/>
    <w:rsid w:val="001D6CC9"/>
    <w:rsid w:val="001D7532"/>
    <w:rsid w:val="001D7AEC"/>
    <w:rsid w:val="001E0FF0"/>
    <w:rsid w:val="001E2779"/>
    <w:rsid w:val="001E2CA7"/>
    <w:rsid w:val="001E3CBC"/>
    <w:rsid w:val="001E3EEB"/>
    <w:rsid w:val="001E4580"/>
    <w:rsid w:val="001E629E"/>
    <w:rsid w:val="001E645B"/>
    <w:rsid w:val="001E6A97"/>
    <w:rsid w:val="001E6B3E"/>
    <w:rsid w:val="001E75DB"/>
    <w:rsid w:val="001F0B44"/>
    <w:rsid w:val="001F203E"/>
    <w:rsid w:val="001F2067"/>
    <w:rsid w:val="001F23E0"/>
    <w:rsid w:val="001F2EB5"/>
    <w:rsid w:val="001F31AB"/>
    <w:rsid w:val="001F37EB"/>
    <w:rsid w:val="001F39DC"/>
    <w:rsid w:val="001F3AC1"/>
    <w:rsid w:val="001F3FEF"/>
    <w:rsid w:val="001F43C6"/>
    <w:rsid w:val="001F5CB2"/>
    <w:rsid w:val="001F6BB2"/>
    <w:rsid w:val="001F706E"/>
    <w:rsid w:val="001F752E"/>
    <w:rsid w:val="001F78A8"/>
    <w:rsid w:val="001F7DBF"/>
    <w:rsid w:val="0020314F"/>
    <w:rsid w:val="00203286"/>
    <w:rsid w:val="002035F4"/>
    <w:rsid w:val="00203978"/>
    <w:rsid w:val="00203CE4"/>
    <w:rsid w:val="00204259"/>
    <w:rsid w:val="002054B9"/>
    <w:rsid w:val="00205F23"/>
    <w:rsid w:val="002076E2"/>
    <w:rsid w:val="00207B1B"/>
    <w:rsid w:val="00207D0F"/>
    <w:rsid w:val="0021016A"/>
    <w:rsid w:val="00210DA4"/>
    <w:rsid w:val="002113FB"/>
    <w:rsid w:val="0021234A"/>
    <w:rsid w:val="002138D9"/>
    <w:rsid w:val="00213D3D"/>
    <w:rsid w:val="002141DD"/>
    <w:rsid w:val="00214365"/>
    <w:rsid w:val="00214AA3"/>
    <w:rsid w:val="002150CB"/>
    <w:rsid w:val="00215DD6"/>
    <w:rsid w:val="00216C81"/>
    <w:rsid w:val="00217B51"/>
    <w:rsid w:val="00217EEC"/>
    <w:rsid w:val="0022212C"/>
    <w:rsid w:val="0022435E"/>
    <w:rsid w:val="00224ABA"/>
    <w:rsid w:val="0022518C"/>
    <w:rsid w:val="00225774"/>
    <w:rsid w:val="00225821"/>
    <w:rsid w:val="00226702"/>
    <w:rsid w:val="002302DD"/>
    <w:rsid w:val="00234C48"/>
    <w:rsid w:val="00235BCC"/>
    <w:rsid w:val="00235EA7"/>
    <w:rsid w:val="002371C6"/>
    <w:rsid w:val="00237FA8"/>
    <w:rsid w:val="0024005F"/>
    <w:rsid w:val="00241074"/>
    <w:rsid w:val="002419A1"/>
    <w:rsid w:val="00241CB1"/>
    <w:rsid w:val="00242703"/>
    <w:rsid w:val="00243136"/>
    <w:rsid w:val="002447A6"/>
    <w:rsid w:val="00244ECB"/>
    <w:rsid w:val="00245BC8"/>
    <w:rsid w:val="00246183"/>
    <w:rsid w:val="00247B7D"/>
    <w:rsid w:val="00250306"/>
    <w:rsid w:val="00251997"/>
    <w:rsid w:val="00251D22"/>
    <w:rsid w:val="00253098"/>
    <w:rsid w:val="002530EF"/>
    <w:rsid w:val="002544A0"/>
    <w:rsid w:val="00254818"/>
    <w:rsid w:val="00255387"/>
    <w:rsid w:val="002557B6"/>
    <w:rsid w:val="002558A0"/>
    <w:rsid w:val="002566FB"/>
    <w:rsid w:val="00256828"/>
    <w:rsid w:val="00256DBC"/>
    <w:rsid w:val="00256E32"/>
    <w:rsid w:val="00261255"/>
    <w:rsid w:val="00261D2A"/>
    <w:rsid w:val="0026322D"/>
    <w:rsid w:val="00263677"/>
    <w:rsid w:val="00263918"/>
    <w:rsid w:val="002640CC"/>
    <w:rsid w:val="00264DF8"/>
    <w:rsid w:val="0026529D"/>
    <w:rsid w:val="00265870"/>
    <w:rsid w:val="00265B25"/>
    <w:rsid w:val="00265D3C"/>
    <w:rsid w:val="002666A7"/>
    <w:rsid w:val="00266F38"/>
    <w:rsid w:val="00270545"/>
    <w:rsid w:val="00270923"/>
    <w:rsid w:val="00270CDB"/>
    <w:rsid w:val="002714F2"/>
    <w:rsid w:val="0027246C"/>
    <w:rsid w:val="002739B0"/>
    <w:rsid w:val="00273E39"/>
    <w:rsid w:val="00275BE1"/>
    <w:rsid w:val="00276036"/>
    <w:rsid w:val="00276800"/>
    <w:rsid w:val="00276F2D"/>
    <w:rsid w:val="002775C5"/>
    <w:rsid w:val="00277B3E"/>
    <w:rsid w:val="00280718"/>
    <w:rsid w:val="00280A27"/>
    <w:rsid w:val="00280BE1"/>
    <w:rsid w:val="00280E52"/>
    <w:rsid w:val="00281D6F"/>
    <w:rsid w:val="00282AC4"/>
    <w:rsid w:val="00282C25"/>
    <w:rsid w:val="00283E55"/>
    <w:rsid w:val="0028416A"/>
    <w:rsid w:val="002857F2"/>
    <w:rsid w:val="00285AA2"/>
    <w:rsid w:val="002864FF"/>
    <w:rsid w:val="0028651C"/>
    <w:rsid w:val="002900B0"/>
    <w:rsid w:val="0029239E"/>
    <w:rsid w:val="00292910"/>
    <w:rsid w:val="00292B49"/>
    <w:rsid w:val="00293860"/>
    <w:rsid w:val="00293C2F"/>
    <w:rsid w:val="002942BA"/>
    <w:rsid w:val="00295254"/>
    <w:rsid w:val="0029526B"/>
    <w:rsid w:val="0029542E"/>
    <w:rsid w:val="002957F3"/>
    <w:rsid w:val="00295E14"/>
    <w:rsid w:val="002971DA"/>
    <w:rsid w:val="00297F1D"/>
    <w:rsid w:val="002A0A60"/>
    <w:rsid w:val="002A1632"/>
    <w:rsid w:val="002A182F"/>
    <w:rsid w:val="002A37FA"/>
    <w:rsid w:val="002A3ECC"/>
    <w:rsid w:val="002A49D1"/>
    <w:rsid w:val="002A4DB5"/>
    <w:rsid w:val="002A61C4"/>
    <w:rsid w:val="002A6310"/>
    <w:rsid w:val="002A705F"/>
    <w:rsid w:val="002A7202"/>
    <w:rsid w:val="002A74AD"/>
    <w:rsid w:val="002A77F8"/>
    <w:rsid w:val="002B0304"/>
    <w:rsid w:val="002B0977"/>
    <w:rsid w:val="002B127B"/>
    <w:rsid w:val="002B1A5E"/>
    <w:rsid w:val="002B1E1C"/>
    <w:rsid w:val="002B399A"/>
    <w:rsid w:val="002B3C65"/>
    <w:rsid w:val="002B58E3"/>
    <w:rsid w:val="002B69C5"/>
    <w:rsid w:val="002B746A"/>
    <w:rsid w:val="002B79F7"/>
    <w:rsid w:val="002B7AE7"/>
    <w:rsid w:val="002C1958"/>
    <w:rsid w:val="002C19A5"/>
    <w:rsid w:val="002C348C"/>
    <w:rsid w:val="002C3564"/>
    <w:rsid w:val="002C3B76"/>
    <w:rsid w:val="002C4711"/>
    <w:rsid w:val="002C54AC"/>
    <w:rsid w:val="002C6D3B"/>
    <w:rsid w:val="002C73B5"/>
    <w:rsid w:val="002C73D3"/>
    <w:rsid w:val="002C7E2E"/>
    <w:rsid w:val="002D044E"/>
    <w:rsid w:val="002D1316"/>
    <w:rsid w:val="002D1350"/>
    <w:rsid w:val="002D1D78"/>
    <w:rsid w:val="002D208E"/>
    <w:rsid w:val="002D22C8"/>
    <w:rsid w:val="002D2778"/>
    <w:rsid w:val="002D4523"/>
    <w:rsid w:val="002D5AE0"/>
    <w:rsid w:val="002D5BEA"/>
    <w:rsid w:val="002D5F20"/>
    <w:rsid w:val="002D71EC"/>
    <w:rsid w:val="002D71F7"/>
    <w:rsid w:val="002D7248"/>
    <w:rsid w:val="002D74DB"/>
    <w:rsid w:val="002D76CF"/>
    <w:rsid w:val="002E19C9"/>
    <w:rsid w:val="002E2175"/>
    <w:rsid w:val="002E2C17"/>
    <w:rsid w:val="002E3D44"/>
    <w:rsid w:val="002E417F"/>
    <w:rsid w:val="002E52BE"/>
    <w:rsid w:val="002E7886"/>
    <w:rsid w:val="002E7DD7"/>
    <w:rsid w:val="002E7E94"/>
    <w:rsid w:val="002F0B5A"/>
    <w:rsid w:val="002F0EE3"/>
    <w:rsid w:val="002F200B"/>
    <w:rsid w:val="002F23F8"/>
    <w:rsid w:val="002F2736"/>
    <w:rsid w:val="002F2950"/>
    <w:rsid w:val="002F4095"/>
    <w:rsid w:val="002F6DE7"/>
    <w:rsid w:val="002F7855"/>
    <w:rsid w:val="00300F20"/>
    <w:rsid w:val="003029EC"/>
    <w:rsid w:val="00302C1B"/>
    <w:rsid w:val="003033AC"/>
    <w:rsid w:val="003049F6"/>
    <w:rsid w:val="00304D4E"/>
    <w:rsid w:val="00304DFD"/>
    <w:rsid w:val="003058C6"/>
    <w:rsid w:val="00305953"/>
    <w:rsid w:val="00305DF8"/>
    <w:rsid w:val="003065D2"/>
    <w:rsid w:val="00306F2B"/>
    <w:rsid w:val="0030756C"/>
    <w:rsid w:val="00307F18"/>
    <w:rsid w:val="00307F6E"/>
    <w:rsid w:val="003106A6"/>
    <w:rsid w:val="00310BC4"/>
    <w:rsid w:val="00311984"/>
    <w:rsid w:val="00311ACC"/>
    <w:rsid w:val="00313012"/>
    <w:rsid w:val="00313373"/>
    <w:rsid w:val="0031347F"/>
    <w:rsid w:val="003135DA"/>
    <w:rsid w:val="003137CD"/>
    <w:rsid w:val="003146D0"/>
    <w:rsid w:val="003155D0"/>
    <w:rsid w:val="00315707"/>
    <w:rsid w:val="003157E8"/>
    <w:rsid w:val="00316B01"/>
    <w:rsid w:val="00316D1A"/>
    <w:rsid w:val="0031759F"/>
    <w:rsid w:val="00317671"/>
    <w:rsid w:val="00317A18"/>
    <w:rsid w:val="00320BF6"/>
    <w:rsid w:val="00321712"/>
    <w:rsid w:val="003227A3"/>
    <w:rsid w:val="00322A7E"/>
    <w:rsid w:val="00324181"/>
    <w:rsid w:val="00325FBE"/>
    <w:rsid w:val="003263C6"/>
    <w:rsid w:val="0032662C"/>
    <w:rsid w:val="00327B07"/>
    <w:rsid w:val="00327E6A"/>
    <w:rsid w:val="00330067"/>
    <w:rsid w:val="00330237"/>
    <w:rsid w:val="003305F7"/>
    <w:rsid w:val="003313D3"/>
    <w:rsid w:val="00331B66"/>
    <w:rsid w:val="003335A9"/>
    <w:rsid w:val="00333693"/>
    <w:rsid w:val="00333E54"/>
    <w:rsid w:val="003348E2"/>
    <w:rsid w:val="00334BF3"/>
    <w:rsid w:val="00334D23"/>
    <w:rsid w:val="00340F68"/>
    <w:rsid w:val="003421F8"/>
    <w:rsid w:val="0034246A"/>
    <w:rsid w:val="0034394B"/>
    <w:rsid w:val="00345725"/>
    <w:rsid w:val="00345E14"/>
    <w:rsid w:val="00346531"/>
    <w:rsid w:val="00346574"/>
    <w:rsid w:val="00346DED"/>
    <w:rsid w:val="00346F10"/>
    <w:rsid w:val="00347975"/>
    <w:rsid w:val="003506B9"/>
    <w:rsid w:val="003511A6"/>
    <w:rsid w:val="003523C5"/>
    <w:rsid w:val="00353966"/>
    <w:rsid w:val="0035602D"/>
    <w:rsid w:val="00356686"/>
    <w:rsid w:val="0035726E"/>
    <w:rsid w:val="00360325"/>
    <w:rsid w:val="00361E87"/>
    <w:rsid w:val="00361F52"/>
    <w:rsid w:val="00362232"/>
    <w:rsid w:val="003623FC"/>
    <w:rsid w:val="00362C11"/>
    <w:rsid w:val="003636FA"/>
    <w:rsid w:val="003643C0"/>
    <w:rsid w:val="00365681"/>
    <w:rsid w:val="00365D75"/>
    <w:rsid w:val="003664D4"/>
    <w:rsid w:val="003665D2"/>
    <w:rsid w:val="0036698E"/>
    <w:rsid w:val="00367148"/>
    <w:rsid w:val="00370221"/>
    <w:rsid w:val="003706EB"/>
    <w:rsid w:val="00371211"/>
    <w:rsid w:val="003734F0"/>
    <w:rsid w:val="00373FEB"/>
    <w:rsid w:val="0037546E"/>
    <w:rsid w:val="003766B9"/>
    <w:rsid w:val="00376CD8"/>
    <w:rsid w:val="00377491"/>
    <w:rsid w:val="003800B8"/>
    <w:rsid w:val="003804FA"/>
    <w:rsid w:val="00380649"/>
    <w:rsid w:val="00380CFB"/>
    <w:rsid w:val="00381C45"/>
    <w:rsid w:val="00384C57"/>
    <w:rsid w:val="00384E6E"/>
    <w:rsid w:val="00385A24"/>
    <w:rsid w:val="00385DDC"/>
    <w:rsid w:val="00387074"/>
    <w:rsid w:val="003878C8"/>
    <w:rsid w:val="00387C30"/>
    <w:rsid w:val="00390AAA"/>
    <w:rsid w:val="00394C33"/>
    <w:rsid w:val="003952C3"/>
    <w:rsid w:val="00395711"/>
    <w:rsid w:val="00395C6D"/>
    <w:rsid w:val="003960B5"/>
    <w:rsid w:val="00396FC2"/>
    <w:rsid w:val="003970FD"/>
    <w:rsid w:val="00397890"/>
    <w:rsid w:val="003A0246"/>
    <w:rsid w:val="003A04E7"/>
    <w:rsid w:val="003A0727"/>
    <w:rsid w:val="003A1B91"/>
    <w:rsid w:val="003A28A8"/>
    <w:rsid w:val="003A2A80"/>
    <w:rsid w:val="003A2BD1"/>
    <w:rsid w:val="003A33D2"/>
    <w:rsid w:val="003A33F3"/>
    <w:rsid w:val="003A3823"/>
    <w:rsid w:val="003A5304"/>
    <w:rsid w:val="003A5A1C"/>
    <w:rsid w:val="003A78C4"/>
    <w:rsid w:val="003B0187"/>
    <w:rsid w:val="003B03C4"/>
    <w:rsid w:val="003B0EE7"/>
    <w:rsid w:val="003B11DA"/>
    <w:rsid w:val="003B2662"/>
    <w:rsid w:val="003B3848"/>
    <w:rsid w:val="003B4160"/>
    <w:rsid w:val="003B4B4C"/>
    <w:rsid w:val="003B70E1"/>
    <w:rsid w:val="003C2052"/>
    <w:rsid w:val="003C23D7"/>
    <w:rsid w:val="003C385C"/>
    <w:rsid w:val="003C3A86"/>
    <w:rsid w:val="003C3EBF"/>
    <w:rsid w:val="003C475B"/>
    <w:rsid w:val="003C58A2"/>
    <w:rsid w:val="003C5C31"/>
    <w:rsid w:val="003C73E3"/>
    <w:rsid w:val="003C7863"/>
    <w:rsid w:val="003C7E0B"/>
    <w:rsid w:val="003D04B3"/>
    <w:rsid w:val="003D1720"/>
    <w:rsid w:val="003D1C9C"/>
    <w:rsid w:val="003D24E5"/>
    <w:rsid w:val="003D2956"/>
    <w:rsid w:val="003D484B"/>
    <w:rsid w:val="003D4DC6"/>
    <w:rsid w:val="003D548D"/>
    <w:rsid w:val="003D5EB0"/>
    <w:rsid w:val="003D796D"/>
    <w:rsid w:val="003E0680"/>
    <w:rsid w:val="003E3796"/>
    <w:rsid w:val="003E4345"/>
    <w:rsid w:val="003E4611"/>
    <w:rsid w:val="003E53D4"/>
    <w:rsid w:val="003E5AD8"/>
    <w:rsid w:val="003E6716"/>
    <w:rsid w:val="003E6A3B"/>
    <w:rsid w:val="003E7854"/>
    <w:rsid w:val="003E7A53"/>
    <w:rsid w:val="003F1463"/>
    <w:rsid w:val="003F1765"/>
    <w:rsid w:val="003F1CBC"/>
    <w:rsid w:val="003F207E"/>
    <w:rsid w:val="003F3E56"/>
    <w:rsid w:val="003F4365"/>
    <w:rsid w:val="003F4B11"/>
    <w:rsid w:val="003F5C49"/>
    <w:rsid w:val="003F5C7D"/>
    <w:rsid w:val="0040060A"/>
    <w:rsid w:val="00400D09"/>
    <w:rsid w:val="004021CA"/>
    <w:rsid w:val="00402737"/>
    <w:rsid w:val="004028C1"/>
    <w:rsid w:val="00403444"/>
    <w:rsid w:val="00403BDC"/>
    <w:rsid w:val="0040455F"/>
    <w:rsid w:val="00404603"/>
    <w:rsid w:val="004050D0"/>
    <w:rsid w:val="00405D83"/>
    <w:rsid w:val="004063E8"/>
    <w:rsid w:val="00406F6B"/>
    <w:rsid w:val="00407E03"/>
    <w:rsid w:val="0041091B"/>
    <w:rsid w:val="00411503"/>
    <w:rsid w:val="00411D6F"/>
    <w:rsid w:val="0041283A"/>
    <w:rsid w:val="0041367A"/>
    <w:rsid w:val="004140C6"/>
    <w:rsid w:val="00414216"/>
    <w:rsid w:val="00414404"/>
    <w:rsid w:val="00416CAB"/>
    <w:rsid w:val="004173BA"/>
    <w:rsid w:val="0041770A"/>
    <w:rsid w:val="00417E9B"/>
    <w:rsid w:val="00417ED8"/>
    <w:rsid w:val="00420189"/>
    <w:rsid w:val="0042126D"/>
    <w:rsid w:val="0042127B"/>
    <w:rsid w:val="00421290"/>
    <w:rsid w:val="004227CD"/>
    <w:rsid w:val="00424667"/>
    <w:rsid w:val="004250A8"/>
    <w:rsid w:val="004261A2"/>
    <w:rsid w:val="004265AB"/>
    <w:rsid w:val="00430217"/>
    <w:rsid w:val="004329FB"/>
    <w:rsid w:val="00432DA3"/>
    <w:rsid w:val="004334B5"/>
    <w:rsid w:val="00433ADA"/>
    <w:rsid w:val="00433FE0"/>
    <w:rsid w:val="00434510"/>
    <w:rsid w:val="004348D9"/>
    <w:rsid w:val="004351B6"/>
    <w:rsid w:val="004351EF"/>
    <w:rsid w:val="00435DF9"/>
    <w:rsid w:val="004360FD"/>
    <w:rsid w:val="00436466"/>
    <w:rsid w:val="00436CA9"/>
    <w:rsid w:val="00436F90"/>
    <w:rsid w:val="00437038"/>
    <w:rsid w:val="00440427"/>
    <w:rsid w:val="00440945"/>
    <w:rsid w:val="00441DDA"/>
    <w:rsid w:val="00443F71"/>
    <w:rsid w:val="00443F86"/>
    <w:rsid w:val="00444395"/>
    <w:rsid w:val="00444874"/>
    <w:rsid w:val="00445427"/>
    <w:rsid w:val="004456C4"/>
    <w:rsid w:val="00445DBD"/>
    <w:rsid w:val="00446596"/>
    <w:rsid w:val="00446B8D"/>
    <w:rsid w:val="004476BA"/>
    <w:rsid w:val="004521E2"/>
    <w:rsid w:val="0045299F"/>
    <w:rsid w:val="00452B05"/>
    <w:rsid w:val="00452CE7"/>
    <w:rsid w:val="00452ECD"/>
    <w:rsid w:val="00452ECE"/>
    <w:rsid w:val="00452F42"/>
    <w:rsid w:val="004538DF"/>
    <w:rsid w:val="00454BC9"/>
    <w:rsid w:val="00455588"/>
    <w:rsid w:val="004571C4"/>
    <w:rsid w:val="0045728B"/>
    <w:rsid w:val="0045770A"/>
    <w:rsid w:val="00460325"/>
    <w:rsid w:val="004606AF"/>
    <w:rsid w:val="00461A87"/>
    <w:rsid w:val="00462B91"/>
    <w:rsid w:val="00462C10"/>
    <w:rsid w:val="00463BB2"/>
    <w:rsid w:val="00463C82"/>
    <w:rsid w:val="00463D9F"/>
    <w:rsid w:val="00464B2C"/>
    <w:rsid w:val="00464D15"/>
    <w:rsid w:val="004669B4"/>
    <w:rsid w:val="00467922"/>
    <w:rsid w:val="0047010D"/>
    <w:rsid w:val="004717BF"/>
    <w:rsid w:val="0047181A"/>
    <w:rsid w:val="00472485"/>
    <w:rsid w:val="004730A6"/>
    <w:rsid w:val="0047314A"/>
    <w:rsid w:val="00473967"/>
    <w:rsid w:val="00473A15"/>
    <w:rsid w:val="004744AA"/>
    <w:rsid w:val="00474D80"/>
    <w:rsid w:val="00475B19"/>
    <w:rsid w:val="00476705"/>
    <w:rsid w:val="004804B1"/>
    <w:rsid w:val="0048087E"/>
    <w:rsid w:val="00480AC0"/>
    <w:rsid w:val="00481B76"/>
    <w:rsid w:val="004820BE"/>
    <w:rsid w:val="00482355"/>
    <w:rsid w:val="004828FE"/>
    <w:rsid w:val="00482B0A"/>
    <w:rsid w:val="00483F1D"/>
    <w:rsid w:val="004840B6"/>
    <w:rsid w:val="00484411"/>
    <w:rsid w:val="004859A6"/>
    <w:rsid w:val="004864CB"/>
    <w:rsid w:val="0049007C"/>
    <w:rsid w:val="00490ED4"/>
    <w:rsid w:val="00491186"/>
    <w:rsid w:val="00493E4A"/>
    <w:rsid w:val="00494419"/>
    <w:rsid w:val="00494C07"/>
    <w:rsid w:val="00495962"/>
    <w:rsid w:val="00495BFD"/>
    <w:rsid w:val="004967D1"/>
    <w:rsid w:val="00497D32"/>
    <w:rsid w:val="004A00E0"/>
    <w:rsid w:val="004A0977"/>
    <w:rsid w:val="004A0A1C"/>
    <w:rsid w:val="004A1338"/>
    <w:rsid w:val="004A154F"/>
    <w:rsid w:val="004A2D2D"/>
    <w:rsid w:val="004A3B9B"/>
    <w:rsid w:val="004A41C1"/>
    <w:rsid w:val="004A4FD6"/>
    <w:rsid w:val="004A55C5"/>
    <w:rsid w:val="004A5E40"/>
    <w:rsid w:val="004A69D7"/>
    <w:rsid w:val="004A757A"/>
    <w:rsid w:val="004A7AE4"/>
    <w:rsid w:val="004B113A"/>
    <w:rsid w:val="004B1384"/>
    <w:rsid w:val="004B1608"/>
    <w:rsid w:val="004B1AF3"/>
    <w:rsid w:val="004B24F4"/>
    <w:rsid w:val="004B32DF"/>
    <w:rsid w:val="004B3C6E"/>
    <w:rsid w:val="004C0155"/>
    <w:rsid w:val="004C0B35"/>
    <w:rsid w:val="004C1E9D"/>
    <w:rsid w:val="004C31EA"/>
    <w:rsid w:val="004C37DA"/>
    <w:rsid w:val="004C3CC7"/>
    <w:rsid w:val="004C5260"/>
    <w:rsid w:val="004C5816"/>
    <w:rsid w:val="004D0D8B"/>
    <w:rsid w:val="004D102D"/>
    <w:rsid w:val="004D1194"/>
    <w:rsid w:val="004D1C91"/>
    <w:rsid w:val="004D2934"/>
    <w:rsid w:val="004D2F48"/>
    <w:rsid w:val="004D3147"/>
    <w:rsid w:val="004D39AB"/>
    <w:rsid w:val="004D409C"/>
    <w:rsid w:val="004D4BA1"/>
    <w:rsid w:val="004D4CCB"/>
    <w:rsid w:val="004D5217"/>
    <w:rsid w:val="004D5F09"/>
    <w:rsid w:val="004D6496"/>
    <w:rsid w:val="004D75AD"/>
    <w:rsid w:val="004E014E"/>
    <w:rsid w:val="004E0436"/>
    <w:rsid w:val="004E0D03"/>
    <w:rsid w:val="004E1273"/>
    <w:rsid w:val="004E1729"/>
    <w:rsid w:val="004E27DF"/>
    <w:rsid w:val="004E2A6D"/>
    <w:rsid w:val="004E2F0E"/>
    <w:rsid w:val="004E34FF"/>
    <w:rsid w:val="004E362B"/>
    <w:rsid w:val="004E3A5D"/>
    <w:rsid w:val="004E4792"/>
    <w:rsid w:val="004E61A7"/>
    <w:rsid w:val="004E73CC"/>
    <w:rsid w:val="004E7A6F"/>
    <w:rsid w:val="004F07C2"/>
    <w:rsid w:val="004F0AA2"/>
    <w:rsid w:val="004F0DE5"/>
    <w:rsid w:val="004F19B1"/>
    <w:rsid w:val="004F2916"/>
    <w:rsid w:val="004F297A"/>
    <w:rsid w:val="004F2F96"/>
    <w:rsid w:val="004F3AEF"/>
    <w:rsid w:val="004F3D48"/>
    <w:rsid w:val="004F487D"/>
    <w:rsid w:val="004F4A39"/>
    <w:rsid w:val="004F508F"/>
    <w:rsid w:val="004F5CB8"/>
    <w:rsid w:val="004F63A6"/>
    <w:rsid w:val="004F7097"/>
    <w:rsid w:val="00500410"/>
    <w:rsid w:val="00500C45"/>
    <w:rsid w:val="00501343"/>
    <w:rsid w:val="005021BE"/>
    <w:rsid w:val="00502CBC"/>
    <w:rsid w:val="0050382C"/>
    <w:rsid w:val="005038D9"/>
    <w:rsid w:val="00503D76"/>
    <w:rsid w:val="00504A1B"/>
    <w:rsid w:val="00504ED3"/>
    <w:rsid w:val="00507868"/>
    <w:rsid w:val="00510090"/>
    <w:rsid w:val="0051063D"/>
    <w:rsid w:val="00510969"/>
    <w:rsid w:val="00510DFF"/>
    <w:rsid w:val="005118BF"/>
    <w:rsid w:val="005124A3"/>
    <w:rsid w:val="00512C5B"/>
    <w:rsid w:val="005134F6"/>
    <w:rsid w:val="00513BA1"/>
    <w:rsid w:val="00513C77"/>
    <w:rsid w:val="005141D3"/>
    <w:rsid w:val="00514BEB"/>
    <w:rsid w:val="005150B5"/>
    <w:rsid w:val="00515DE7"/>
    <w:rsid w:val="00516601"/>
    <w:rsid w:val="005201AC"/>
    <w:rsid w:val="005208B7"/>
    <w:rsid w:val="00520B75"/>
    <w:rsid w:val="0052136A"/>
    <w:rsid w:val="00521674"/>
    <w:rsid w:val="00521CD9"/>
    <w:rsid w:val="00526322"/>
    <w:rsid w:val="00527808"/>
    <w:rsid w:val="00527BC0"/>
    <w:rsid w:val="00527E57"/>
    <w:rsid w:val="00530473"/>
    <w:rsid w:val="005309DF"/>
    <w:rsid w:val="00531AAD"/>
    <w:rsid w:val="005324D8"/>
    <w:rsid w:val="005327DB"/>
    <w:rsid w:val="00533252"/>
    <w:rsid w:val="00533604"/>
    <w:rsid w:val="00533BAE"/>
    <w:rsid w:val="005344DD"/>
    <w:rsid w:val="005367B2"/>
    <w:rsid w:val="00537EC1"/>
    <w:rsid w:val="005407BA"/>
    <w:rsid w:val="00541DA6"/>
    <w:rsid w:val="00542A24"/>
    <w:rsid w:val="0054425D"/>
    <w:rsid w:val="005445E7"/>
    <w:rsid w:val="00546195"/>
    <w:rsid w:val="00547585"/>
    <w:rsid w:val="005513F9"/>
    <w:rsid w:val="00551A40"/>
    <w:rsid w:val="005526F3"/>
    <w:rsid w:val="00552B5E"/>
    <w:rsid w:val="00554772"/>
    <w:rsid w:val="00554CA0"/>
    <w:rsid w:val="005550AF"/>
    <w:rsid w:val="00555504"/>
    <w:rsid w:val="00555E7D"/>
    <w:rsid w:val="00556A23"/>
    <w:rsid w:val="00560493"/>
    <w:rsid w:val="00560E09"/>
    <w:rsid w:val="00561702"/>
    <w:rsid w:val="0056215C"/>
    <w:rsid w:val="00562AF2"/>
    <w:rsid w:val="00562D97"/>
    <w:rsid w:val="00563734"/>
    <w:rsid w:val="00564270"/>
    <w:rsid w:val="00565DBC"/>
    <w:rsid w:val="00566684"/>
    <w:rsid w:val="005673A5"/>
    <w:rsid w:val="00567C41"/>
    <w:rsid w:val="00570395"/>
    <w:rsid w:val="00570A78"/>
    <w:rsid w:val="00571517"/>
    <w:rsid w:val="005723E9"/>
    <w:rsid w:val="00572B2E"/>
    <w:rsid w:val="00574712"/>
    <w:rsid w:val="00576EBF"/>
    <w:rsid w:val="00577C24"/>
    <w:rsid w:val="00577FD0"/>
    <w:rsid w:val="00581567"/>
    <w:rsid w:val="005824DB"/>
    <w:rsid w:val="00582574"/>
    <w:rsid w:val="00582840"/>
    <w:rsid w:val="0058375D"/>
    <w:rsid w:val="005843AF"/>
    <w:rsid w:val="0058597D"/>
    <w:rsid w:val="00585C65"/>
    <w:rsid w:val="00585F08"/>
    <w:rsid w:val="00587135"/>
    <w:rsid w:val="00587811"/>
    <w:rsid w:val="0059037F"/>
    <w:rsid w:val="005904D5"/>
    <w:rsid w:val="00591A10"/>
    <w:rsid w:val="005928A6"/>
    <w:rsid w:val="00593011"/>
    <w:rsid w:val="0059350B"/>
    <w:rsid w:val="00593798"/>
    <w:rsid w:val="00593EFC"/>
    <w:rsid w:val="00593F66"/>
    <w:rsid w:val="0059409F"/>
    <w:rsid w:val="00594384"/>
    <w:rsid w:val="00595039"/>
    <w:rsid w:val="005950D3"/>
    <w:rsid w:val="005950DF"/>
    <w:rsid w:val="0059543A"/>
    <w:rsid w:val="00596186"/>
    <w:rsid w:val="00597D6F"/>
    <w:rsid w:val="00597DFE"/>
    <w:rsid w:val="00597E95"/>
    <w:rsid w:val="005A05E9"/>
    <w:rsid w:val="005A157B"/>
    <w:rsid w:val="005A1666"/>
    <w:rsid w:val="005A1DFC"/>
    <w:rsid w:val="005A277E"/>
    <w:rsid w:val="005A44F2"/>
    <w:rsid w:val="005A4536"/>
    <w:rsid w:val="005A457B"/>
    <w:rsid w:val="005A522C"/>
    <w:rsid w:val="005A5300"/>
    <w:rsid w:val="005A6532"/>
    <w:rsid w:val="005A659E"/>
    <w:rsid w:val="005A7264"/>
    <w:rsid w:val="005B03B8"/>
    <w:rsid w:val="005B2212"/>
    <w:rsid w:val="005B22F2"/>
    <w:rsid w:val="005B2A89"/>
    <w:rsid w:val="005B3544"/>
    <w:rsid w:val="005B35F2"/>
    <w:rsid w:val="005B3BB6"/>
    <w:rsid w:val="005B3F35"/>
    <w:rsid w:val="005B5A78"/>
    <w:rsid w:val="005B5F29"/>
    <w:rsid w:val="005B6DEC"/>
    <w:rsid w:val="005C0AE4"/>
    <w:rsid w:val="005C1956"/>
    <w:rsid w:val="005C21D2"/>
    <w:rsid w:val="005C342D"/>
    <w:rsid w:val="005C3682"/>
    <w:rsid w:val="005C3BF1"/>
    <w:rsid w:val="005C6090"/>
    <w:rsid w:val="005C7E5E"/>
    <w:rsid w:val="005D0D56"/>
    <w:rsid w:val="005D16D4"/>
    <w:rsid w:val="005D21A1"/>
    <w:rsid w:val="005D2A34"/>
    <w:rsid w:val="005D2C55"/>
    <w:rsid w:val="005D36B9"/>
    <w:rsid w:val="005D3E23"/>
    <w:rsid w:val="005D4442"/>
    <w:rsid w:val="005D67A6"/>
    <w:rsid w:val="005D67BC"/>
    <w:rsid w:val="005D6D0A"/>
    <w:rsid w:val="005D76D4"/>
    <w:rsid w:val="005D786C"/>
    <w:rsid w:val="005D7D65"/>
    <w:rsid w:val="005E054C"/>
    <w:rsid w:val="005E0922"/>
    <w:rsid w:val="005E261A"/>
    <w:rsid w:val="005E340A"/>
    <w:rsid w:val="005E362E"/>
    <w:rsid w:val="005E5828"/>
    <w:rsid w:val="005E67DA"/>
    <w:rsid w:val="005E72B1"/>
    <w:rsid w:val="005E76C6"/>
    <w:rsid w:val="005F04DF"/>
    <w:rsid w:val="005F148D"/>
    <w:rsid w:val="005F1708"/>
    <w:rsid w:val="005F2BC6"/>
    <w:rsid w:val="005F3325"/>
    <w:rsid w:val="005F359A"/>
    <w:rsid w:val="005F4542"/>
    <w:rsid w:val="005F53E7"/>
    <w:rsid w:val="005F5528"/>
    <w:rsid w:val="005F579E"/>
    <w:rsid w:val="005F59BD"/>
    <w:rsid w:val="005F5BE1"/>
    <w:rsid w:val="005F62C7"/>
    <w:rsid w:val="005F65D0"/>
    <w:rsid w:val="005F7927"/>
    <w:rsid w:val="006025EC"/>
    <w:rsid w:val="00604A48"/>
    <w:rsid w:val="00604D93"/>
    <w:rsid w:val="00605E2A"/>
    <w:rsid w:val="00606E93"/>
    <w:rsid w:val="006129F8"/>
    <w:rsid w:val="00613A2B"/>
    <w:rsid w:val="00613CEE"/>
    <w:rsid w:val="00614BCC"/>
    <w:rsid w:val="006163CD"/>
    <w:rsid w:val="00616519"/>
    <w:rsid w:val="00617440"/>
    <w:rsid w:val="006205A3"/>
    <w:rsid w:val="0062092A"/>
    <w:rsid w:val="006209CF"/>
    <w:rsid w:val="00620AE2"/>
    <w:rsid w:val="00620B5C"/>
    <w:rsid w:val="00620B79"/>
    <w:rsid w:val="00621A9E"/>
    <w:rsid w:val="00621E35"/>
    <w:rsid w:val="00622ED2"/>
    <w:rsid w:val="00624339"/>
    <w:rsid w:val="00624387"/>
    <w:rsid w:val="00625134"/>
    <w:rsid w:val="006253AA"/>
    <w:rsid w:val="006256AC"/>
    <w:rsid w:val="00625779"/>
    <w:rsid w:val="00626C39"/>
    <w:rsid w:val="006311CE"/>
    <w:rsid w:val="00631394"/>
    <w:rsid w:val="006315A3"/>
    <w:rsid w:val="00631997"/>
    <w:rsid w:val="0063234B"/>
    <w:rsid w:val="0063410B"/>
    <w:rsid w:val="00634844"/>
    <w:rsid w:val="00634897"/>
    <w:rsid w:val="00634C3C"/>
    <w:rsid w:val="00634E9F"/>
    <w:rsid w:val="00636DB2"/>
    <w:rsid w:val="006378D5"/>
    <w:rsid w:val="00637BE2"/>
    <w:rsid w:val="00640579"/>
    <w:rsid w:val="00642EDF"/>
    <w:rsid w:val="00645147"/>
    <w:rsid w:val="006465C0"/>
    <w:rsid w:val="00647C26"/>
    <w:rsid w:val="00647E6B"/>
    <w:rsid w:val="00650858"/>
    <w:rsid w:val="00652E58"/>
    <w:rsid w:val="0065344A"/>
    <w:rsid w:val="0065371A"/>
    <w:rsid w:val="00653728"/>
    <w:rsid w:val="00654D22"/>
    <w:rsid w:val="006556CE"/>
    <w:rsid w:val="00655743"/>
    <w:rsid w:val="006570EA"/>
    <w:rsid w:val="00657FE4"/>
    <w:rsid w:val="0066070F"/>
    <w:rsid w:val="00660D4A"/>
    <w:rsid w:val="00662A8F"/>
    <w:rsid w:val="0066395F"/>
    <w:rsid w:val="00663E2F"/>
    <w:rsid w:val="006643CF"/>
    <w:rsid w:val="00665186"/>
    <w:rsid w:val="00665835"/>
    <w:rsid w:val="00665F2E"/>
    <w:rsid w:val="00670563"/>
    <w:rsid w:val="00670FC9"/>
    <w:rsid w:val="00671272"/>
    <w:rsid w:val="00672064"/>
    <w:rsid w:val="0067257F"/>
    <w:rsid w:val="00672EC3"/>
    <w:rsid w:val="00673876"/>
    <w:rsid w:val="006743CF"/>
    <w:rsid w:val="006748A9"/>
    <w:rsid w:val="0067517B"/>
    <w:rsid w:val="006753FD"/>
    <w:rsid w:val="00675650"/>
    <w:rsid w:val="006777A4"/>
    <w:rsid w:val="0067784A"/>
    <w:rsid w:val="0067786B"/>
    <w:rsid w:val="00680378"/>
    <w:rsid w:val="006807DC"/>
    <w:rsid w:val="00681E16"/>
    <w:rsid w:val="00682E51"/>
    <w:rsid w:val="00683102"/>
    <w:rsid w:val="00686C0D"/>
    <w:rsid w:val="00686FB8"/>
    <w:rsid w:val="00691ED3"/>
    <w:rsid w:val="006925F8"/>
    <w:rsid w:val="006930E9"/>
    <w:rsid w:val="00693A60"/>
    <w:rsid w:val="00693D46"/>
    <w:rsid w:val="0069513B"/>
    <w:rsid w:val="0069579D"/>
    <w:rsid w:val="0069600D"/>
    <w:rsid w:val="00697D36"/>
    <w:rsid w:val="00697DA5"/>
    <w:rsid w:val="006A039F"/>
    <w:rsid w:val="006A18D5"/>
    <w:rsid w:val="006A1A08"/>
    <w:rsid w:val="006A1E5B"/>
    <w:rsid w:val="006A1F49"/>
    <w:rsid w:val="006A3EC4"/>
    <w:rsid w:val="006A4C7E"/>
    <w:rsid w:val="006B1127"/>
    <w:rsid w:val="006B1161"/>
    <w:rsid w:val="006B170A"/>
    <w:rsid w:val="006B1BC0"/>
    <w:rsid w:val="006B2A85"/>
    <w:rsid w:val="006B3D3C"/>
    <w:rsid w:val="006B4618"/>
    <w:rsid w:val="006B4C29"/>
    <w:rsid w:val="006B5257"/>
    <w:rsid w:val="006B55ED"/>
    <w:rsid w:val="006C009B"/>
    <w:rsid w:val="006C11BE"/>
    <w:rsid w:val="006C1948"/>
    <w:rsid w:val="006C30FB"/>
    <w:rsid w:val="006C3C32"/>
    <w:rsid w:val="006C4F1A"/>
    <w:rsid w:val="006C5C29"/>
    <w:rsid w:val="006C6001"/>
    <w:rsid w:val="006C61CC"/>
    <w:rsid w:val="006C6765"/>
    <w:rsid w:val="006C74B2"/>
    <w:rsid w:val="006C76FD"/>
    <w:rsid w:val="006C7A0B"/>
    <w:rsid w:val="006D04F1"/>
    <w:rsid w:val="006D09A4"/>
    <w:rsid w:val="006D0E2C"/>
    <w:rsid w:val="006D148E"/>
    <w:rsid w:val="006D4C5E"/>
    <w:rsid w:val="006D5412"/>
    <w:rsid w:val="006D55BB"/>
    <w:rsid w:val="006D56A1"/>
    <w:rsid w:val="006D5ECF"/>
    <w:rsid w:val="006D6097"/>
    <w:rsid w:val="006D65F8"/>
    <w:rsid w:val="006D728E"/>
    <w:rsid w:val="006D74C5"/>
    <w:rsid w:val="006E05CF"/>
    <w:rsid w:val="006E194B"/>
    <w:rsid w:val="006E2250"/>
    <w:rsid w:val="006E341E"/>
    <w:rsid w:val="006E36F6"/>
    <w:rsid w:val="006E3FB3"/>
    <w:rsid w:val="006E5A65"/>
    <w:rsid w:val="006E608B"/>
    <w:rsid w:val="006E6325"/>
    <w:rsid w:val="006E6828"/>
    <w:rsid w:val="006E6854"/>
    <w:rsid w:val="006E6C1D"/>
    <w:rsid w:val="006E71A3"/>
    <w:rsid w:val="006E7641"/>
    <w:rsid w:val="006F1140"/>
    <w:rsid w:val="006F195F"/>
    <w:rsid w:val="006F1E23"/>
    <w:rsid w:val="006F1F10"/>
    <w:rsid w:val="006F4573"/>
    <w:rsid w:val="006F4E70"/>
    <w:rsid w:val="006F5965"/>
    <w:rsid w:val="006F5B24"/>
    <w:rsid w:val="006F5C00"/>
    <w:rsid w:val="006F79C8"/>
    <w:rsid w:val="0070099A"/>
    <w:rsid w:val="00700EBC"/>
    <w:rsid w:val="007015F6"/>
    <w:rsid w:val="007044F2"/>
    <w:rsid w:val="00704AEE"/>
    <w:rsid w:val="0070589F"/>
    <w:rsid w:val="00705DDD"/>
    <w:rsid w:val="0070600F"/>
    <w:rsid w:val="00707064"/>
    <w:rsid w:val="00707859"/>
    <w:rsid w:val="0071110A"/>
    <w:rsid w:val="007111AF"/>
    <w:rsid w:val="00712B30"/>
    <w:rsid w:val="00713580"/>
    <w:rsid w:val="007139C5"/>
    <w:rsid w:val="00713AB7"/>
    <w:rsid w:val="00713ECD"/>
    <w:rsid w:val="00714DCC"/>
    <w:rsid w:val="00715AB4"/>
    <w:rsid w:val="00715AF3"/>
    <w:rsid w:val="00715BAF"/>
    <w:rsid w:val="007161C5"/>
    <w:rsid w:val="00717110"/>
    <w:rsid w:val="00717381"/>
    <w:rsid w:val="007174DB"/>
    <w:rsid w:val="00717C64"/>
    <w:rsid w:val="00720E23"/>
    <w:rsid w:val="007213BD"/>
    <w:rsid w:val="007219B2"/>
    <w:rsid w:val="00721BF5"/>
    <w:rsid w:val="00722A3D"/>
    <w:rsid w:val="00722C46"/>
    <w:rsid w:val="00722DA4"/>
    <w:rsid w:val="00723B63"/>
    <w:rsid w:val="007241E4"/>
    <w:rsid w:val="00724D43"/>
    <w:rsid w:val="007259C1"/>
    <w:rsid w:val="00726F13"/>
    <w:rsid w:val="00727E89"/>
    <w:rsid w:val="00731BB5"/>
    <w:rsid w:val="0073263A"/>
    <w:rsid w:val="00732B1A"/>
    <w:rsid w:val="00732EE1"/>
    <w:rsid w:val="007334CF"/>
    <w:rsid w:val="00734282"/>
    <w:rsid w:val="007354E5"/>
    <w:rsid w:val="00736E57"/>
    <w:rsid w:val="00737B50"/>
    <w:rsid w:val="00737CD1"/>
    <w:rsid w:val="00740529"/>
    <w:rsid w:val="0074088A"/>
    <w:rsid w:val="00740E9C"/>
    <w:rsid w:val="007412F8"/>
    <w:rsid w:val="00741AB1"/>
    <w:rsid w:val="00741EC9"/>
    <w:rsid w:val="007420AF"/>
    <w:rsid w:val="00742130"/>
    <w:rsid w:val="00742E82"/>
    <w:rsid w:val="00744331"/>
    <w:rsid w:val="00745029"/>
    <w:rsid w:val="00745C01"/>
    <w:rsid w:val="007461D7"/>
    <w:rsid w:val="00746536"/>
    <w:rsid w:val="0074782B"/>
    <w:rsid w:val="00751BF3"/>
    <w:rsid w:val="0075407E"/>
    <w:rsid w:val="00754DCC"/>
    <w:rsid w:val="00755C1E"/>
    <w:rsid w:val="0075691F"/>
    <w:rsid w:val="00757D7F"/>
    <w:rsid w:val="00760B52"/>
    <w:rsid w:val="00761BE4"/>
    <w:rsid w:val="0076272B"/>
    <w:rsid w:val="007638A8"/>
    <w:rsid w:val="0076497A"/>
    <w:rsid w:val="00765B69"/>
    <w:rsid w:val="0076603B"/>
    <w:rsid w:val="00766739"/>
    <w:rsid w:val="007668C7"/>
    <w:rsid w:val="00766DFD"/>
    <w:rsid w:val="00767530"/>
    <w:rsid w:val="00767AC1"/>
    <w:rsid w:val="00771163"/>
    <w:rsid w:val="00771541"/>
    <w:rsid w:val="00772538"/>
    <w:rsid w:val="00773BA5"/>
    <w:rsid w:val="00773F09"/>
    <w:rsid w:val="00774458"/>
    <w:rsid w:val="0077467F"/>
    <w:rsid w:val="007753C9"/>
    <w:rsid w:val="00775B54"/>
    <w:rsid w:val="007760B3"/>
    <w:rsid w:val="00777293"/>
    <w:rsid w:val="00777556"/>
    <w:rsid w:val="00777838"/>
    <w:rsid w:val="00777F03"/>
    <w:rsid w:val="00780691"/>
    <w:rsid w:val="00781963"/>
    <w:rsid w:val="00781AD3"/>
    <w:rsid w:val="00781C52"/>
    <w:rsid w:val="00782C5D"/>
    <w:rsid w:val="00782EE8"/>
    <w:rsid w:val="00783A59"/>
    <w:rsid w:val="0078495F"/>
    <w:rsid w:val="00784A58"/>
    <w:rsid w:val="00784F23"/>
    <w:rsid w:val="007853D2"/>
    <w:rsid w:val="0078553C"/>
    <w:rsid w:val="0078780A"/>
    <w:rsid w:val="00787A2E"/>
    <w:rsid w:val="00790559"/>
    <w:rsid w:val="00790BAC"/>
    <w:rsid w:val="0079277E"/>
    <w:rsid w:val="00792C8E"/>
    <w:rsid w:val="00792E19"/>
    <w:rsid w:val="00793BC2"/>
    <w:rsid w:val="00794ADE"/>
    <w:rsid w:val="007A09B3"/>
    <w:rsid w:val="007A13EC"/>
    <w:rsid w:val="007A1DE2"/>
    <w:rsid w:val="007A221A"/>
    <w:rsid w:val="007A2D51"/>
    <w:rsid w:val="007A40E0"/>
    <w:rsid w:val="007A4FF8"/>
    <w:rsid w:val="007A67AB"/>
    <w:rsid w:val="007A6DB8"/>
    <w:rsid w:val="007A70CF"/>
    <w:rsid w:val="007A7BEC"/>
    <w:rsid w:val="007A7E72"/>
    <w:rsid w:val="007B0515"/>
    <w:rsid w:val="007B0893"/>
    <w:rsid w:val="007B09CD"/>
    <w:rsid w:val="007B0C1B"/>
    <w:rsid w:val="007B1214"/>
    <w:rsid w:val="007B12E3"/>
    <w:rsid w:val="007B1944"/>
    <w:rsid w:val="007B1B9E"/>
    <w:rsid w:val="007B499F"/>
    <w:rsid w:val="007B4C59"/>
    <w:rsid w:val="007B538D"/>
    <w:rsid w:val="007B56E6"/>
    <w:rsid w:val="007B575C"/>
    <w:rsid w:val="007B5B6B"/>
    <w:rsid w:val="007B6A2C"/>
    <w:rsid w:val="007B70C5"/>
    <w:rsid w:val="007B77FC"/>
    <w:rsid w:val="007B7810"/>
    <w:rsid w:val="007B7CB6"/>
    <w:rsid w:val="007C0BAE"/>
    <w:rsid w:val="007C0C69"/>
    <w:rsid w:val="007C0E08"/>
    <w:rsid w:val="007C153F"/>
    <w:rsid w:val="007C15F5"/>
    <w:rsid w:val="007C2377"/>
    <w:rsid w:val="007C2B65"/>
    <w:rsid w:val="007C2BE9"/>
    <w:rsid w:val="007C3694"/>
    <w:rsid w:val="007C3F15"/>
    <w:rsid w:val="007C516A"/>
    <w:rsid w:val="007C52A8"/>
    <w:rsid w:val="007C69E5"/>
    <w:rsid w:val="007C6B6E"/>
    <w:rsid w:val="007D0210"/>
    <w:rsid w:val="007D1246"/>
    <w:rsid w:val="007D1A83"/>
    <w:rsid w:val="007D3786"/>
    <w:rsid w:val="007D3CA4"/>
    <w:rsid w:val="007D4655"/>
    <w:rsid w:val="007D5AAF"/>
    <w:rsid w:val="007D61C8"/>
    <w:rsid w:val="007D6DCB"/>
    <w:rsid w:val="007E0AD2"/>
    <w:rsid w:val="007E374F"/>
    <w:rsid w:val="007E47AA"/>
    <w:rsid w:val="007E59E1"/>
    <w:rsid w:val="007E6688"/>
    <w:rsid w:val="007E7090"/>
    <w:rsid w:val="007F0350"/>
    <w:rsid w:val="007F0504"/>
    <w:rsid w:val="007F0AAF"/>
    <w:rsid w:val="007F0C59"/>
    <w:rsid w:val="007F298B"/>
    <w:rsid w:val="007F42B9"/>
    <w:rsid w:val="007F4FF0"/>
    <w:rsid w:val="007F5DBC"/>
    <w:rsid w:val="00805C23"/>
    <w:rsid w:val="00810051"/>
    <w:rsid w:val="00810BAA"/>
    <w:rsid w:val="008118FA"/>
    <w:rsid w:val="00812661"/>
    <w:rsid w:val="00812812"/>
    <w:rsid w:val="00813C87"/>
    <w:rsid w:val="008156FD"/>
    <w:rsid w:val="008171A1"/>
    <w:rsid w:val="008216D8"/>
    <w:rsid w:val="00822454"/>
    <w:rsid w:val="00822CE0"/>
    <w:rsid w:val="008236D6"/>
    <w:rsid w:val="00823AAC"/>
    <w:rsid w:val="00824BE9"/>
    <w:rsid w:val="00826030"/>
    <w:rsid w:val="008263E7"/>
    <w:rsid w:val="008270F9"/>
    <w:rsid w:val="00827146"/>
    <w:rsid w:val="00827A17"/>
    <w:rsid w:val="0083036A"/>
    <w:rsid w:val="00830370"/>
    <w:rsid w:val="00830734"/>
    <w:rsid w:val="00831E2C"/>
    <w:rsid w:val="00832518"/>
    <w:rsid w:val="00833A85"/>
    <w:rsid w:val="00833DC3"/>
    <w:rsid w:val="00833DC4"/>
    <w:rsid w:val="00835CD9"/>
    <w:rsid w:val="00835D9C"/>
    <w:rsid w:val="00836F2A"/>
    <w:rsid w:val="0084111A"/>
    <w:rsid w:val="008434E5"/>
    <w:rsid w:val="00844150"/>
    <w:rsid w:val="00844C3E"/>
    <w:rsid w:val="00844DBB"/>
    <w:rsid w:val="00845063"/>
    <w:rsid w:val="00845080"/>
    <w:rsid w:val="0084534B"/>
    <w:rsid w:val="008454DF"/>
    <w:rsid w:val="008465B5"/>
    <w:rsid w:val="00846A57"/>
    <w:rsid w:val="00847A1E"/>
    <w:rsid w:val="008514CD"/>
    <w:rsid w:val="00851531"/>
    <w:rsid w:val="008520FC"/>
    <w:rsid w:val="008523C9"/>
    <w:rsid w:val="008524B3"/>
    <w:rsid w:val="0085362B"/>
    <w:rsid w:val="008554A7"/>
    <w:rsid w:val="00855CB0"/>
    <w:rsid w:val="00855FBA"/>
    <w:rsid w:val="0085606C"/>
    <w:rsid w:val="008565D4"/>
    <w:rsid w:val="0086013E"/>
    <w:rsid w:val="00860A82"/>
    <w:rsid w:val="0086100F"/>
    <w:rsid w:val="0086107E"/>
    <w:rsid w:val="0086156A"/>
    <w:rsid w:val="00861F2D"/>
    <w:rsid w:val="00862089"/>
    <w:rsid w:val="008622A4"/>
    <w:rsid w:val="00862D02"/>
    <w:rsid w:val="0086315A"/>
    <w:rsid w:val="00863213"/>
    <w:rsid w:val="00863D50"/>
    <w:rsid w:val="0086436A"/>
    <w:rsid w:val="008657F7"/>
    <w:rsid w:val="00866318"/>
    <w:rsid w:val="008665DF"/>
    <w:rsid w:val="00866727"/>
    <w:rsid w:val="00866F55"/>
    <w:rsid w:val="00866F93"/>
    <w:rsid w:val="0087012D"/>
    <w:rsid w:val="008702BE"/>
    <w:rsid w:val="008702D3"/>
    <w:rsid w:val="00870342"/>
    <w:rsid w:val="00872010"/>
    <w:rsid w:val="00875FB7"/>
    <w:rsid w:val="0087608F"/>
    <w:rsid w:val="00877ACC"/>
    <w:rsid w:val="00877E33"/>
    <w:rsid w:val="00880F0B"/>
    <w:rsid w:val="00881A63"/>
    <w:rsid w:val="00881B68"/>
    <w:rsid w:val="00882A19"/>
    <w:rsid w:val="00882C77"/>
    <w:rsid w:val="00883642"/>
    <w:rsid w:val="00883D40"/>
    <w:rsid w:val="00884E58"/>
    <w:rsid w:val="00885539"/>
    <w:rsid w:val="00885639"/>
    <w:rsid w:val="00885839"/>
    <w:rsid w:val="00887169"/>
    <w:rsid w:val="00887AC5"/>
    <w:rsid w:val="008905FE"/>
    <w:rsid w:val="008912F7"/>
    <w:rsid w:val="00891CDA"/>
    <w:rsid w:val="0089269E"/>
    <w:rsid w:val="00892B7C"/>
    <w:rsid w:val="00892D3E"/>
    <w:rsid w:val="00893871"/>
    <w:rsid w:val="00893C93"/>
    <w:rsid w:val="00893E51"/>
    <w:rsid w:val="00893F7B"/>
    <w:rsid w:val="00894175"/>
    <w:rsid w:val="00894B49"/>
    <w:rsid w:val="00894F05"/>
    <w:rsid w:val="00895F51"/>
    <w:rsid w:val="008973D4"/>
    <w:rsid w:val="008A12A8"/>
    <w:rsid w:val="008A17C1"/>
    <w:rsid w:val="008A250D"/>
    <w:rsid w:val="008A2EE9"/>
    <w:rsid w:val="008A3AD8"/>
    <w:rsid w:val="008A4225"/>
    <w:rsid w:val="008A4E62"/>
    <w:rsid w:val="008A5722"/>
    <w:rsid w:val="008A621E"/>
    <w:rsid w:val="008A7137"/>
    <w:rsid w:val="008A749F"/>
    <w:rsid w:val="008B064B"/>
    <w:rsid w:val="008B128F"/>
    <w:rsid w:val="008B1D91"/>
    <w:rsid w:val="008B23B3"/>
    <w:rsid w:val="008B253D"/>
    <w:rsid w:val="008B2764"/>
    <w:rsid w:val="008B2A00"/>
    <w:rsid w:val="008B44FD"/>
    <w:rsid w:val="008B4670"/>
    <w:rsid w:val="008B46B8"/>
    <w:rsid w:val="008B5DD2"/>
    <w:rsid w:val="008C0A7B"/>
    <w:rsid w:val="008C186B"/>
    <w:rsid w:val="008C3272"/>
    <w:rsid w:val="008C4566"/>
    <w:rsid w:val="008C4D0A"/>
    <w:rsid w:val="008C54E6"/>
    <w:rsid w:val="008C6D7E"/>
    <w:rsid w:val="008C76FA"/>
    <w:rsid w:val="008C7AF1"/>
    <w:rsid w:val="008C7AF9"/>
    <w:rsid w:val="008D08AB"/>
    <w:rsid w:val="008D0C5C"/>
    <w:rsid w:val="008D11D7"/>
    <w:rsid w:val="008D12B2"/>
    <w:rsid w:val="008D1D36"/>
    <w:rsid w:val="008D2B08"/>
    <w:rsid w:val="008D2BD5"/>
    <w:rsid w:val="008D4201"/>
    <w:rsid w:val="008D42B6"/>
    <w:rsid w:val="008D462E"/>
    <w:rsid w:val="008D4B32"/>
    <w:rsid w:val="008D5B90"/>
    <w:rsid w:val="008D6AA0"/>
    <w:rsid w:val="008D6F85"/>
    <w:rsid w:val="008E0179"/>
    <w:rsid w:val="008E0394"/>
    <w:rsid w:val="008E055D"/>
    <w:rsid w:val="008E05F6"/>
    <w:rsid w:val="008E11EF"/>
    <w:rsid w:val="008E1782"/>
    <w:rsid w:val="008E17AA"/>
    <w:rsid w:val="008E2AE8"/>
    <w:rsid w:val="008E2D53"/>
    <w:rsid w:val="008E3E3E"/>
    <w:rsid w:val="008E4AA9"/>
    <w:rsid w:val="008E5A26"/>
    <w:rsid w:val="008E61B7"/>
    <w:rsid w:val="008E6213"/>
    <w:rsid w:val="008E72E7"/>
    <w:rsid w:val="008F1E10"/>
    <w:rsid w:val="008F2949"/>
    <w:rsid w:val="008F38E4"/>
    <w:rsid w:val="008F4C82"/>
    <w:rsid w:val="008F4E7F"/>
    <w:rsid w:val="008F57AB"/>
    <w:rsid w:val="008F7CB9"/>
    <w:rsid w:val="00900889"/>
    <w:rsid w:val="00900D91"/>
    <w:rsid w:val="00900FF9"/>
    <w:rsid w:val="00901364"/>
    <w:rsid w:val="00901AE7"/>
    <w:rsid w:val="00901FBB"/>
    <w:rsid w:val="00902769"/>
    <w:rsid w:val="00905BAD"/>
    <w:rsid w:val="00906BC1"/>
    <w:rsid w:val="00907850"/>
    <w:rsid w:val="00910DA3"/>
    <w:rsid w:val="00911265"/>
    <w:rsid w:val="00911B80"/>
    <w:rsid w:val="00911CEB"/>
    <w:rsid w:val="00912539"/>
    <w:rsid w:val="00912DBB"/>
    <w:rsid w:val="009135BE"/>
    <w:rsid w:val="00914FA9"/>
    <w:rsid w:val="00916191"/>
    <w:rsid w:val="00916C1C"/>
    <w:rsid w:val="00916FC8"/>
    <w:rsid w:val="00917D0E"/>
    <w:rsid w:val="00920741"/>
    <w:rsid w:val="00920C41"/>
    <w:rsid w:val="00920F7B"/>
    <w:rsid w:val="009216D8"/>
    <w:rsid w:val="00922FE2"/>
    <w:rsid w:val="00924550"/>
    <w:rsid w:val="00924B8D"/>
    <w:rsid w:val="0092636A"/>
    <w:rsid w:val="009269D7"/>
    <w:rsid w:val="0092702E"/>
    <w:rsid w:val="00927D07"/>
    <w:rsid w:val="00930E82"/>
    <w:rsid w:val="009312CE"/>
    <w:rsid w:val="009318D7"/>
    <w:rsid w:val="00931A61"/>
    <w:rsid w:val="00931E0D"/>
    <w:rsid w:val="00931EA6"/>
    <w:rsid w:val="00931EFE"/>
    <w:rsid w:val="0093325A"/>
    <w:rsid w:val="009342A6"/>
    <w:rsid w:val="0093430D"/>
    <w:rsid w:val="0093493A"/>
    <w:rsid w:val="0093494B"/>
    <w:rsid w:val="00936233"/>
    <w:rsid w:val="0093631D"/>
    <w:rsid w:val="009363D6"/>
    <w:rsid w:val="00936643"/>
    <w:rsid w:val="00937104"/>
    <w:rsid w:val="00937898"/>
    <w:rsid w:val="00937DF0"/>
    <w:rsid w:val="00940EF4"/>
    <w:rsid w:val="00940F56"/>
    <w:rsid w:val="00941208"/>
    <w:rsid w:val="00942C99"/>
    <w:rsid w:val="00943259"/>
    <w:rsid w:val="00943BAF"/>
    <w:rsid w:val="00944192"/>
    <w:rsid w:val="0094544A"/>
    <w:rsid w:val="00945988"/>
    <w:rsid w:val="00945A8C"/>
    <w:rsid w:val="00945F79"/>
    <w:rsid w:val="009465FD"/>
    <w:rsid w:val="00946A91"/>
    <w:rsid w:val="00950328"/>
    <w:rsid w:val="009510C0"/>
    <w:rsid w:val="00951DF1"/>
    <w:rsid w:val="00952C08"/>
    <w:rsid w:val="009530F7"/>
    <w:rsid w:val="00953DBF"/>
    <w:rsid w:val="00955035"/>
    <w:rsid w:val="00955EC1"/>
    <w:rsid w:val="00956188"/>
    <w:rsid w:val="009568A8"/>
    <w:rsid w:val="009575DA"/>
    <w:rsid w:val="009579E4"/>
    <w:rsid w:val="00960DD7"/>
    <w:rsid w:val="0096109F"/>
    <w:rsid w:val="00961315"/>
    <w:rsid w:val="0096153C"/>
    <w:rsid w:val="0096164B"/>
    <w:rsid w:val="00961CE0"/>
    <w:rsid w:val="00966452"/>
    <w:rsid w:val="00966A2F"/>
    <w:rsid w:val="00966CF3"/>
    <w:rsid w:val="009705B1"/>
    <w:rsid w:val="00970B7E"/>
    <w:rsid w:val="00971BA0"/>
    <w:rsid w:val="00971CCA"/>
    <w:rsid w:val="00972B35"/>
    <w:rsid w:val="00972F80"/>
    <w:rsid w:val="00973001"/>
    <w:rsid w:val="00974125"/>
    <w:rsid w:val="00974174"/>
    <w:rsid w:val="00974DBD"/>
    <w:rsid w:val="00974E5D"/>
    <w:rsid w:val="00975334"/>
    <w:rsid w:val="00975B6A"/>
    <w:rsid w:val="00977473"/>
    <w:rsid w:val="009806ED"/>
    <w:rsid w:val="009816A4"/>
    <w:rsid w:val="00981ED8"/>
    <w:rsid w:val="00982414"/>
    <w:rsid w:val="00982938"/>
    <w:rsid w:val="009829F1"/>
    <w:rsid w:val="00983133"/>
    <w:rsid w:val="00983821"/>
    <w:rsid w:val="00983D26"/>
    <w:rsid w:val="00984306"/>
    <w:rsid w:val="00984CD4"/>
    <w:rsid w:val="00984FE1"/>
    <w:rsid w:val="00986A3B"/>
    <w:rsid w:val="00987B66"/>
    <w:rsid w:val="00990E80"/>
    <w:rsid w:val="009919DF"/>
    <w:rsid w:val="00992EF7"/>
    <w:rsid w:val="00993301"/>
    <w:rsid w:val="00993730"/>
    <w:rsid w:val="009949B0"/>
    <w:rsid w:val="00995305"/>
    <w:rsid w:val="00995405"/>
    <w:rsid w:val="00995554"/>
    <w:rsid w:val="009968B6"/>
    <w:rsid w:val="009A0474"/>
    <w:rsid w:val="009A18F6"/>
    <w:rsid w:val="009A4BEB"/>
    <w:rsid w:val="009A5C91"/>
    <w:rsid w:val="009A6199"/>
    <w:rsid w:val="009A6374"/>
    <w:rsid w:val="009A6AF5"/>
    <w:rsid w:val="009A6BF9"/>
    <w:rsid w:val="009A6E2A"/>
    <w:rsid w:val="009A6E64"/>
    <w:rsid w:val="009A7474"/>
    <w:rsid w:val="009A760D"/>
    <w:rsid w:val="009A7FE6"/>
    <w:rsid w:val="009B03FD"/>
    <w:rsid w:val="009B0975"/>
    <w:rsid w:val="009B199D"/>
    <w:rsid w:val="009B1FA2"/>
    <w:rsid w:val="009B313E"/>
    <w:rsid w:val="009B40B2"/>
    <w:rsid w:val="009B527F"/>
    <w:rsid w:val="009B5416"/>
    <w:rsid w:val="009B5CAC"/>
    <w:rsid w:val="009C073E"/>
    <w:rsid w:val="009C0A05"/>
    <w:rsid w:val="009C12DB"/>
    <w:rsid w:val="009C27F9"/>
    <w:rsid w:val="009C2841"/>
    <w:rsid w:val="009C4D11"/>
    <w:rsid w:val="009C53A9"/>
    <w:rsid w:val="009C588C"/>
    <w:rsid w:val="009C5DF3"/>
    <w:rsid w:val="009C7646"/>
    <w:rsid w:val="009D00D6"/>
    <w:rsid w:val="009D09D4"/>
    <w:rsid w:val="009D1DC5"/>
    <w:rsid w:val="009D3308"/>
    <w:rsid w:val="009D37DA"/>
    <w:rsid w:val="009D4E1C"/>
    <w:rsid w:val="009D6880"/>
    <w:rsid w:val="009D7807"/>
    <w:rsid w:val="009E0D41"/>
    <w:rsid w:val="009E0EAD"/>
    <w:rsid w:val="009E0EEA"/>
    <w:rsid w:val="009E3057"/>
    <w:rsid w:val="009E3BD1"/>
    <w:rsid w:val="009E3F48"/>
    <w:rsid w:val="009E4E0F"/>
    <w:rsid w:val="009E5684"/>
    <w:rsid w:val="009E58DD"/>
    <w:rsid w:val="009E5ACF"/>
    <w:rsid w:val="009E6100"/>
    <w:rsid w:val="009E62C5"/>
    <w:rsid w:val="009F01DE"/>
    <w:rsid w:val="009F0BF9"/>
    <w:rsid w:val="009F0D62"/>
    <w:rsid w:val="009F0DD9"/>
    <w:rsid w:val="009F1110"/>
    <w:rsid w:val="009F166D"/>
    <w:rsid w:val="009F2410"/>
    <w:rsid w:val="009F3E46"/>
    <w:rsid w:val="009F4907"/>
    <w:rsid w:val="009F527E"/>
    <w:rsid w:val="009F5932"/>
    <w:rsid w:val="009F7BA2"/>
    <w:rsid w:val="00A00BD1"/>
    <w:rsid w:val="00A01247"/>
    <w:rsid w:val="00A01DD5"/>
    <w:rsid w:val="00A0313C"/>
    <w:rsid w:val="00A0524E"/>
    <w:rsid w:val="00A05ABD"/>
    <w:rsid w:val="00A07960"/>
    <w:rsid w:val="00A07ED5"/>
    <w:rsid w:val="00A100AA"/>
    <w:rsid w:val="00A10E65"/>
    <w:rsid w:val="00A11372"/>
    <w:rsid w:val="00A1255E"/>
    <w:rsid w:val="00A12AAD"/>
    <w:rsid w:val="00A13014"/>
    <w:rsid w:val="00A1340C"/>
    <w:rsid w:val="00A143BB"/>
    <w:rsid w:val="00A14E73"/>
    <w:rsid w:val="00A157A9"/>
    <w:rsid w:val="00A15A6E"/>
    <w:rsid w:val="00A214EF"/>
    <w:rsid w:val="00A21B99"/>
    <w:rsid w:val="00A220CE"/>
    <w:rsid w:val="00A22347"/>
    <w:rsid w:val="00A23A06"/>
    <w:rsid w:val="00A24A69"/>
    <w:rsid w:val="00A24FC1"/>
    <w:rsid w:val="00A25746"/>
    <w:rsid w:val="00A260FC"/>
    <w:rsid w:val="00A30462"/>
    <w:rsid w:val="00A309B8"/>
    <w:rsid w:val="00A314FF"/>
    <w:rsid w:val="00A319A7"/>
    <w:rsid w:val="00A31A06"/>
    <w:rsid w:val="00A31FDE"/>
    <w:rsid w:val="00A3201F"/>
    <w:rsid w:val="00A32DC0"/>
    <w:rsid w:val="00A33886"/>
    <w:rsid w:val="00A3799A"/>
    <w:rsid w:val="00A37A8C"/>
    <w:rsid w:val="00A37BC1"/>
    <w:rsid w:val="00A4055E"/>
    <w:rsid w:val="00A410F3"/>
    <w:rsid w:val="00A42214"/>
    <w:rsid w:val="00A4267A"/>
    <w:rsid w:val="00A432D8"/>
    <w:rsid w:val="00A4366B"/>
    <w:rsid w:val="00A44781"/>
    <w:rsid w:val="00A447F1"/>
    <w:rsid w:val="00A4641C"/>
    <w:rsid w:val="00A46B4A"/>
    <w:rsid w:val="00A47181"/>
    <w:rsid w:val="00A476DF"/>
    <w:rsid w:val="00A50304"/>
    <w:rsid w:val="00A50EBD"/>
    <w:rsid w:val="00A513B4"/>
    <w:rsid w:val="00A51F18"/>
    <w:rsid w:val="00A524E2"/>
    <w:rsid w:val="00A527F2"/>
    <w:rsid w:val="00A55354"/>
    <w:rsid w:val="00A5561F"/>
    <w:rsid w:val="00A55A04"/>
    <w:rsid w:val="00A570B7"/>
    <w:rsid w:val="00A578FF"/>
    <w:rsid w:val="00A57A1A"/>
    <w:rsid w:val="00A57C19"/>
    <w:rsid w:val="00A60292"/>
    <w:rsid w:val="00A608FF"/>
    <w:rsid w:val="00A60EFA"/>
    <w:rsid w:val="00A619CB"/>
    <w:rsid w:val="00A61A5F"/>
    <w:rsid w:val="00A63987"/>
    <w:rsid w:val="00A64D22"/>
    <w:rsid w:val="00A64D8A"/>
    <w:rsid w:val="00A650C2"/>
    <w:rsid w:val="00A651FF"/>
    <w:rsid w:val="00A6611A"/>
    <w:rsid w:val="00A66929"/>
    <w:rsid w:val="00A6779E"/>
    <w:rsid w:val="00A70EA7"/>
    <w:rsid w:val="00A714E9"/>
    <w:rsid w:val="00A715D4"/>
    <w:rsid w:val="00A736BB"/>
    <w:rsid w:val="00A73BB6"/>
    <w:rsid w:val="00A74E2C"/>
    <w:rsid w:val="00A7542E"/>
    <w:rsid w:val="00A75BB4"/>
    <w:rsid w:val="00A75F36"/>
    <w:rsid w:val="00A76C37"/>
    <w:rsid w:val="00A76E0D"/>
    <w:rsid w:val="00A77E2D"/>
    <w:rsid w:val="00A80502"/>
    <w:rsid w:val="00A80518"/>
    <w:rsid w:val="00A80537"/>
    <w:rsid w:val="00A80643"/>
    <w:rsid w:val="00A80A67"/>
    <w:rsid w:val="00A80B66"/>
    <w:rsid w:val="00A80D90"/>
    <w:rsid w:val="00A819E2"/>
    <w:rsid w:val="00A81B3B"/>
    <w:rsid w:val="00A82F6E"/>
    <w:rsid w:val="00A850B4"/>
    <w:rsid w:val="00A8541F"/>
    <w:rsid w:val="00A87FF1"/>
    <w:rsid w:val="00A901CD"/>
    <w:rsid w:val="00A90D58"/>
    <w:rsid w:val="00A90DB7"/>
    <w:rsid w:val="00A90DFE"/>
    <w:rsid w:val="00A91DC9"/>
    <w:rsid w:val="00A91E99"/>
    <w:rsid w:val="00A9307F"/>
    <w:rsid w:val="00A931E7"/>
    <w:rsid w:val="00A93597"/>
    <w:rsid w:val="00A9406A"/>
    <w:rsid w:val="00A94A81"/>
    <w:rsid w:val="00A95D66"/>
    <w:rsid w:val="00A964BB"/>
    <w:rsid w:val="00A96A1B"/>
    <w:rsid w:val="00A96A2C"/>
    <w:rsid w:val="00A96A98"/>
    <w:rsid w:val="00A9720E"/>
    <w:rsid w:val="00A97911"/>
    <w:rsid w:val="00A97A4A"/>
    <w:rsid w:val="00AA04A0"/>
    <w:rsid w:val="00AA05A6"/>
    <w:rsid w:val="00AA1DDD"/>
    <w:rsid w:val="00AA2352"/>
    <w:rsid w:val="00AA29C6"/>
    <w:rsid w:val="00AA2BD9"/>
    <w:rsid w:val="00AA2C49"/>
    <w:rsid w:val="00AA3236"/>
    <w:rsid w:val="00AA33AF"/>
    <w:rsid w:val="00AA3418"/>
    <w:rsid w:val="00AA3969"/>
    <w:rsid w:val="00AA39CD"/>
    <w:rsid w:val="00AA48E1"/>
    <w:rsid w:val="00AA6A8A"/>
    <w:rsid w:val="00AA7177"/>
    <w:rsid w:val="00AA740D"/>
    <w:rsid w:val="00AA7B4D"/>
    <w:rsid w:val="00AB016C"/>
    <w:rsid w:val="00AB0508"/>
    <w:rsid w:val="00AB0589"/>
    <w:rsid w:val="00AB17D6"/>
    <w:rsid w:val="00AB2E83"/>
    <w:rsid w:val="00AB4302"/>
    <w:rsid w:val="00AB477B"/>
    <w:rsid w:val="00AB50D9"/>
    <w:rsid w:val="00AB5140"/>
    <w:rsid w:val="00AB5B92"/>
    <w:rsid w:val="00AB7CBF"/>
    <w:rsid w:val="00AC02FD"/>
    <w:rsid w:val="00AC1457"/>
    <w:rsid w:val="00AC15E2"/>
    <w:rsid w:val="00AC1A04"/>
    <w:rsid w:val="00AC1EC1"/>
    <w:rsid w:val="00AC2377"/>
    <w:rsid w:val="00AC2674"/>
    <w:rsid w:val="00AC2A76"/>
    <w:rsid w:val="00AC359E"/>
    <w:rsid w:val="00AC3AEA"/>
    <w:rsid w:val="00AC5754"/>
    <w:rsid w:val="00AC5C1C"/>
    <w:rsid w:val="00AC6424"/>
    <w:rsid w:val="00AC6CF3"/>
    <w:rsid w:val="00AC72A3"/>
    <w:rsid w:val="00AC73F9"/>
    <w:rsid w:val="00AD022A"/>
    <w:rsid w:val="00AD0864"/>
    <w:rsid w:val="00AD0C10"/>
    <w:rsid w:val="00AD10F4"/>
    <w:rsid w:val="00AD26B5"/>
    <w:rsid w:val="00AD2CBD"/>
    <w:rsid w:val="00AD4E24"/>
    <w:rsid w:val="00AD5870"/>
    <w:rsid w:val="00AD5F3A"/>
    <w:rsid w:val="00AD7018"/>
    <w:rsid w:val="00AD7882"/>
    <w:rsid w:val="00AE0BFD"/>
    <w:rsid w:val="00AE0C14"/>
    <w:rsid w:val="00AE10BA"/>
    <w:rsid w:val="00AE1C49"/>
    <w:rsid w:val="00AE2EFA"/>
    <w:rsid w:val="00AE40F5"/>
    <w:rsid w:val="00AE45E7"/>
    <w:rsid w:val="00AE49DA"/>
    <w:rsid w:val="00AE5002"/>
    <w:rsid w:val="00AE566B"/>
    <w:rsid w:val="00AE5D3E"/>
    <w:rsid w:val="00AE5DA5"/>
    <w:rsid w:val="00AE644B"/>
    <w:rsid w:val="00AE7C52"/>
    <w:rsid w:val="00AF16DA"/>
    <w:rsid w:val="00AF1BFB"/>
    <w:rsid w:val="00AF2365"/>
    <w:rsid w:val="00AF3B85"/>
    <w:rsid w:val="00AF3F0D"/>
    <w:rsid w:val="00AF4157"/>
    <w:rsid w:val="00AF41A2"/>
    <w:rsid w:val="00AF42A6"/>
    <w:rsid w:val="00AF42B2"/>
    <w:rsid w:val="00AF53A8"/>
    <w:rsid w:val="00AF5A45"/>
    <w:rsid w:val="00AF60A3"/>
    <w:rsid w:val="00AF694B"/>
    <w:rsid w:val="00B0057E"/>
    <w:rsid w:val="00B008C9"/>
    <w:rsid w:val="00B0116D"/>
    <w:rsid w:val="00B0149D"/>
    <w:rsid w:val="00B0167F"/>
    <w:rsid w:val="00B02A81"/>
    <w:rsid w:val="00B0301E"/>
    <w:rsid w:val="00B0542F"/>
    <w:rsid w:val="00B0610E"/>
    <w:rsid w:val="00B06B6D"/>
    <w:rsid w:val="00B074CA"/>
    <w:rsid w:val="00B07C4C"/>
    <w:rsid w:val="00B1009E"/>
    <w:rsid w:val="00B12FE8"/>
    <w:rsid w:val="00B1351A"/>
    <w:rsid w:val="00B13B49"/>
    <w:rsid w:val="00B13F37"/>
    <w:rsid w:val="00B14057"/>
    <w:rsid w:val="00B14914"/>
    <w:rsid w:val="00B15632"/>
    <w:rsid w:val="00B16784"/>
    <w:rsid w:val="00B2029C"/>
    <w:rsid w:val="00B202C9"/>
    <w:rsid w:val="00B2355C"/>
    <w:rsid w:val="00B24013"/>
    <w:rsid w:val="00B255CC"/>
    <w:rsid w:val="00B25C5F"/>
    <w:rsid w:val="00B267A3"/>
    <w:rsid w:val="00B268DB"/>
    <w:rsid w:val="00B271A8"/>
    <w:rsid w:val="00B27239"/>
    <w:rsid w:val="00B305A7"/>
    <w:rsid w:val="00B3196C"/>
    <w:rsid w:val="00B34C1D"/>
    <w:rsid w:val="00B37954"/>
    <w:rsid w:val="00B40223"/>
    <w:rsid w:val="00B41CB6"/>
    <w:rsid w:val="00B41D3F"/>
    <w:rsid w:val="00B41ED4"/>
    <w:rsid w:val="00B41FC4"/>
    <w:rsid w:val="00B422B6"/>
    <w:rsid w:val="00B42BDC"/>
    <w:rsid w:val="00B42DA3"/>
    <w:rsid w:val="00B43CEC"/>
    <w:rsid w:val="00B44D07"/>
    <w:rsid w:val="00B45306"/>
    <w:rsid w:val="00B4554F"/>
    <w:rsid w:val="00B458A7"/>
    <w:rsid w:val="00B45D9D"/>
    <w:rsid w:val="00B46791"/>
    <w:rsid w:val="00B46F5B"/>
    <w:rsid w:val="00B50C78"/>
    <w:rsid w:val="00B50CFA"/>
    <w:rsid w:val="00B510D1"/>
    <w:rsid w:val="00B512A9"/>
    <w:rsid w:val="00B515A9"/>
    <w:rsid w:val="00B52234"/>
    <w:rsid w:val="00B53229"/>
    <w:rsid w:val="00B53C36"/>
    <w:rsid w:val="00B549BA"/>
    <w:rsid w:val="00B549FB"/>
    <w:rsid w:val="00B54D42"/>
    <w:rsid w:val="00B54DB1"/>
    <w:rsid w:val="00B5531B"/>
    <w:rsid w:val="00B55BA1"/>
    <w:rsid w:val="00B56614"/>
    <w:rsid w:val="00B56E55"/>
    <w:rsid w:val="00B5726C"/>
    <w:rsid w:val="00B6250E"/>
    <w:rsid w:val="00B65AB4"/>
    <w:rsid w:val="00B65C28"/>
    <w:rsid w:val="00B66466"/>
    <w:rsid w:val="00B6710C"/>
    <w:rsid w:val="00B71845"/>
    <w:rsid w:val="00B71CC8"/>
    <w:rsid w:val="00B72436"/>
    <w:rsid w:val="00B735E8"/>
    <w:rsid w:val="00B7464B"/>
    <w:rsid w:val="00B76239"/>
    <w:rsid w:val="00B764C3"/>
    <w:rsid w:val="00B767BF"/>
    <w:rsid w:val="00B76C65"/>
    <w:rsid w:val="00B774AD"/>
    <w:rsid w:val="00B77B22"/>
    <w:rsid w:val="00B80F48"/>
    <w:rsid w:val="00B81028"/>
    <w:rsid w:val="00B8285D"/>
    <w:rsid w:val="00B832C0"/>
    <w:rsid w:val="00B84227"/>
    <w:rsid w:val="00B8424C"/>
    <w:rsid w:val="00B84538"/>
    <w:rsid w:val="00B8500C"/>
    <w:rsid w:val="00B860FC"/>
    <w:rsid w:val="00B86E97"/>
    <w:rsid w:val="00B87144"/>
    <w:rsid w:val="00B90035"/>
    <w:rsid w:val="00B913D3"/>
    <w:rsid w:val="00B91DE1"/>
    <w:rsid w:val="00B91FA8"/>
    <w:rsid w:val="00B93901"/>
    <w:rsid w:val="00B93FFC"/>
    <w:rsid w:val="00B94777"/>
    <w:rsid w:val="00B95C18"/>
    <w:rsid w:val="00B96B5B"/>
    <w:rsid w:val="00BA1E8B"/>
    <w:rsid w:val="00BA2F85"/>
    <w:rsid w:val="00BA305C"/>
    <w:rsid w:val="00BA4853"/>
    <w:rsid w:val="00BA5310"/>
    <w:rsid w:val="00BA6097"/>
    <w:rsid w:val="00BA702B"/>
    <w:rsid w:val="00BB07B9"/>
    <w:rsid w:val="00BB0CF9"/>
    <w:rsid w:val="00BB12FD"/>
    <w:rsid w:val="00BB38E1"/>
    <w:rsid w:val="00BB43DA"/>
    <w:rsid w:val="00BB5AFF"/>
    <w:rsid w:val="00BB679A"/>
    <w:rsid w:val="00BB6B1C"/>
    <w:rsid w:val="00BB76D5"/>
    <w:rsid w:val="00BC051B"/>
    <w:rsid w:val="00BC18DE"/>
    <w:rsid w:val="00BC1C2D"/>
    <w:rsid w:val="00BC29E1"/>
    <w:rsid w:val="00BC3C7A"/>
    <w:rsid w:val="00BC3FAE"/>
    <w:rsid w:val="00BC46E4"/>
    <w:rsid w:val="00BC5B39"/>
    <w:rsid w:val="00BC6CC4"/>
    <w:rsid w:val="00BC7300"/>
    <w:rsid w:val="00BD042E"/>
    <w:rsid w:val="00BD078B"/>
    <w:rsid w:val="00BD1698"/>
    <w:rsid w:val="00BD3D0A"/>
    <w:rsid w:val="00BD4188"/>
    <w:rsid w:val="00BD42D4"/>
    <w:rsid w:val="00BD4606"/>
    <w:rsid w:val="00BD4ACD"/>
    <w:rsid w:val="00BD4C67"/>
    <w:rsid w:val="00BD6917"/>
    <w:rsid w:val="00BD6F22"/>
    <w:rsid w:val="00BE0719"/>
    <w:rsid w:val="00BE091F"/>
    <w:rsid w:val="00BE107E"/>
    <w:rsid w:val="00BE11A8"/>
    <w:rsid w:val="00BE3048"/>
    <w:rsid w:val="00BE3100"/>
    <w:rsid w:val="00BE3112"/>
    <w:rsid w:val="00BE54E9"/>
    <w:rsid w:val="00BE5FFC"/>
    <w:rsid w:val="00BE66AA"/>
    <w:rsid w:val="00BE6708"/>
    <w:rsid w:val="00BE6BC4"/>
    <w:rsid w:val="00BE6BF2"/>
    <w:rsid w:val="00BE6E40"/>
    <w:rsid w:val="00BF077D"/>
    <w:rsid w:val="00BF14B1"/>
    <w:rsid w:val="00BF1582"/>
    <w:rsid w:val="00BF4785"/>
    <w:rsid w:val="00BF48EA"/>
    <w:rsid w:val="00BF4BA6"/>
    <w:rsid w:val="00BF55C5"/>
    <w:rsid w:val="00BF5FAE"/>
    <w:rsid w:val="00BF7F5D"/>
    <w:rsid w:val="00C01EB2"/>
    <w:rsid w:val="00C03FB3"/>
    <w:rsid w:val="00C041FB"/>
    <w:rsid w:val="00C042A7"/>
    <w:rsid w:val="00C043DC"/>
    <w:rsid w:val="00C049E0"/>
    <w:rsid w:val="00C06403"/>
    <w:rsid w:val="00C071EE"/>
    <w:rsid w:val="00C07369"/>
    <w:rsid w:val="00C073EF"/>
    <w:rsid w:val="00C107EE"/>
    <w:rsid w:val="00C12286"/>
    <w:rsid w:val="00C124D9"/>
    <w:rsid w:val="00C125D2"/>
    <w:rsid w:val="00C12900"/>
    <w:rsid w:val="00C12932"/>
    <w:rsid w:val="00C12EBD"/>
    <w:rsid w:val="00C1444F"/>
    <w:rsid w:val="00C1654D"/>
    <w:rsid w:val="00C16FCC"/>
    <w:rsid w:val="00C20310"/>
    <w:rsid w:val="00C20D19"/>
    <w:rsid w:val="00C20E01"/>
    <w:rsid w:val="00C20FD3"/>
    <w:rsid w:val="00C21375"/>
    <w:rsid w:val="00C21BB7"/>
    <w:rsid w:val="00C228C1"/>
    <w:rsid w:val="00C237A6"/>
    <w:rsid w:val="00C23FF3"/>
    <w:rsid w:val="00C2462C"/>
    <w:rsid w:val="00C24937"/>
    <w:rsid w:val="00C24CD6"/>
    <w:rsid w:val="00C262A9"/>
    <w:rsid w:val="00C264D9"/>
    <w:rsid w:val="00C268A9"/>
    <w:rsid w:val="00C26A33"/>
    <w:rsid w:val="00C276AE"/>
    <w:rsid w:val="00C30113"/>
    <w:rsid w:val="00C31990"/>
    <w:rsid w:val="00C327B8"/>
    <w:rsid w:val="00C32CF2"/>
    <w:rsid w:val="00C337A4"/>
    <w:rsid w:val="00C33DC6"/>
    <w:rsid w:val="00C36822"/>
    <w:rsid w:val="00C36BAE"/>
    <w:rsid w:val="00C3741D"/>
    <w:rsid w:val="00C375B0"/>
    <w:rsid w:val="00C403F5"/>
    <w:rsid w:val="00C4084C"/>
    <w:rsid w:val="00C412AF"/>
    <w:rsid w:val="00C45AC8"/>
    <w:rsid w:val="00C466A9"/>
    <w:rsid w:val="00C46F71"/>
    <w:rsid w:val="00C479FD"/>
    <w:rsid w:val="00C50B80"/>
    <w:rsid w:val="00C51378"/>
    <w:rsid w:val="00C5165C"/>
    <w:rsid w:val="00C517C7"/>
    <w:rsid w:val="00C51D76"/>
    <w:rsid w:val="00C52360"/>
    <w:rsid w:val="00C523A9"/>
    <w:rsid w:val="00C5283A"/>
    <w:rsid w:val="00C52FF1"/>
    <w:rsid w:val="00C54294"/>
    <w:rsid w:val="00C5450A"/>
    <w:rsid w:val="00C548AE"/>
    <w:rsid w:val="00C56449"/>
    <w:rsid w:val="00C5716C"/>
    <w:rsid w:val="00C61C8D"/>
    <w:rsid w:val="00C61FA1"/>
    <w:rsid w:val="00C623FE"/>
    <w:rsid w:val="00C629A5"/>
    <w:rsid w:val="00C62AEB"/>
    <w:rsid w:val="00C63335"/>
    <w:rsid w:val="00C638CD"/>
    <w:rsid w:val="00C64134"/>
    <w:rsid w:val="00C64225"/>
    <w:rsid w:val="00C658EE"/>
    <w:rsid w:val="00C658FB"/>
    <w:rsid w:val="00C65B49"/>
    <w:rsid w:val="00C67B38"/>
    <w:rsid w:val="00C71CC8"/>
    <w:rsid w:val="00C72D78"/>
    <w:rsid w:val="00C73014"/>
    <w:rsid w:val="00C73B7A"/>
    <w:rsid w:val="00C744DE"/>
    <w:rsid w:val="00C74FA4"/>
    <w:rsid w:val="00C75248"/>
    <w:rsid w:val="00C759AC"/>
    <w:rsid w:val="00C76DCA"/>
    <w:rsid w:val="00C7760A"/>
    <w:rsid w:val="00C77F74"/>
    <w:rsid w:val="00C80E72"/>
    <w:rsid w:val="00C813FB"/>
    <w:rsid w:val="00C81773"/>
    <w:rsid w:val="00C831F4"/>
    <w:rsid w:val="00C838D1"/>
    <w:rsid w:val="00C83DE4"/>
    <w:rsid w:val="00C8467B"/>
    <w:rsid w:val="00C84A07"/>
    <w:rsid w:val="00C85217"/>
    <w:rsid w:val="00C86A9A"/>
    <w:rsid w:val="00C921FF"/>
    <w:rsid w:val="00C9221B"/>
    <w:rsid w:val="00C92AA2"/>
    <w:rsid w:val="00C9327F"/>
    <w:rsid w:val="00C9354A"/>
    <w:rsid w:val="00C938AF"/>
    <w:rsid w:val="00C93E5E"/>
    <w:rsid w:val="00C94D37"/>
    <w:rsid w:val="00C94F70"/>
    <w:rsid w:val="00C952F4"/>
    <w:rsid w:val="00C95AA5"/>
    <w:rsid w:val="00C96345"/>
    <w:rsid w:val="00CA06BF"/>
    <w:rsid w:val="00CA17B1"/>
    <w:rsid w:val="00CA1B9F"/>
    <w:rsid w:val="00CA1D9B"/>
    <w:rsid w:val="00CA2168"/>
    <w:rsid w:val="00CA27B1"/>
    <w:rsid w:val="00CA2E23"/>
    <w:rsid w:val="00CA3778"/>
    <w:rsid w:val="00CA393C"/>
    <w:rsid w:val="00CA542A"/>
    <w:rsid w:val="00CA55E9"/>
    <w:rsid w:val="00CA6905"/>
    <w:rsid w:val="00CB03DB"/>
    <w:rsid w:val="00CB0423"/>
    <w:rsid w:val="00CB04CA"/>
    <w:rsid w:val="00CB0E6F"/>
    <w:rsid w:val="00CB2237"/>
    <w:rsid w:val="00CB241E"/>
    <w:rsid w:val="00CB2C74"/>
    <w:rsid w:val="00CB336D"/>
    <w:rsid w:val="00CB3F38"/>
    <w:rsid w:val="00CB5315"/>
    <w:rsid w:val="00CB5DD8"/>
    <w:rsid w:val="00CB65F8"/>
    <w:rsid w:val="00CB7DCB"/>
    <w:rsid w:val="00CC206F"/>
    <w:rsid w:val="00CC2480"/>
    <w:rsid w:val="00CC2882"/>
    <w:rsid w:val="00CC3982"/>
    <w:rsid w:val="00CC53D9"/>
    <w:rsid w:val="00CC6F99"/>
    <w:rsid w:val="00CC794A"/>
    <w:rsid w:val="00CC7C11"/>
    <w:rsid w:val="00CC7EA6"/>
    <w:rsid w:val="00CD0572"/>
    <w:rsid w:val="00CD165A"/>
    <w:rsid w:val="00CD27B7"/>
    <w:rsid w:val="00CD3468"/>
    <w:rsid w:val="00CD3ABB"/>
    <w:rsid w:val="00CD50D0"/>
    <w:rsid w:val="00CD56F3"/>
    <w:rsid w:val="00CD6CE3"/>
    <w:rsid w:val="00CD7B33"/>
    <w:rsid w:val="00CE0977"/>
    <w:rsid w:val="00CE1F9C"/>
    <w:rsid w:val="00CE2010"/>
    <w:rsid w:val="00CE2C0F"/>
    <w:rsid w:val="00CE2D5C"/>
    <w:rsid w:val="00CE396C"/>
    <w:rsid w:val="00CE4178"/>
    <w:rsid w:val="00CE464D"/>
    <w:rsid w:val="00CE4FAD"/>
    <w:rsid w:val="00CE5723"/>
    <w:rsid w:val="00CE58CA"/>
    <w:rsid w:val="00CE596E"/>
    <w:rsid w:val="00CE5A3E"/>
    <w:rsid w:val="00CE6280"/>
    <w:rsid w:val="00CE6A18"/>
    <w:rsid w:val="00CE7F31"/>
    <w:rsid w:val="00CF0C87"/>
    <w:rsid w:val="00CF2186"/>
    <w:rsid w:val="00CF24B8"/>
    <w:rsid w:val="00CF283F"/>
    <w:rsid w:val="00CF28EB"/>
    <w:rsid w:val="00CF4185"/>
    <w:rsid w:val="00CF422E"/>
    <w:rsid w:val="00CF434E"/>
    <w:rsid w:val="00CF49D2"/>
    <w:rsid w:val="00CF5478"/>
    <w:rsid w:val="00CF70B6"/>
    <w:rsid w:val="00D007C4"/>
    <w:rsid w:val="00D01A83"/>
    <w:rsid w:val="00D01ABF"/>
    <w:rsid w:val="00D01F11"/>
    <w:rsid w:val="00D02B88"/>
    <w:rsid w:val="00D02C81"/>
    <w:rsid w:val="00D03C3E"/>
    <w:rsid w:val="00D054B7"/>
    <w:rsid w:val="00D0572B"/>
    <w:rsid w:val="00D0636E"/>
    <w:rsid w:val="00D06CBC"/>
    <w:rsid w:val="00D070BC"/>
    <w:rsid w:val="00D11459"/>
    <w:rsid w:val="00D11A2F"/>
    <w:rsid w:val="00D11DEC"/>
    <w:rsid w:val="00D1240D"/>
    <w:rsid w:val="00D12C8A"/>
    <w:rsid w:val="00D133A8"/>
    <w:rsid w:val="00D139EF"/>
    <w:rsid w:val="00D13FB6"/>
    <w:rsid w:val="00D1658C"/>
    <w:rsid w:val="00D17546"/>
    <w:rsid w:val="00D229FA"/>
    <w:rsid w:val="00D2413F"/>
    <w:rsid w:val="00D244D0"/>
    <w:rsid w:val="00D251FF"/>
    <w:rsid w:val="00D253CF"/>
    <w:rsid w:val="00D25554"/>
    <w:rsid w:val="00D259AE"/>
    <w:rsid w:val="00D262D1"/>
    <w:rsid w:val="00D26808"/>
    <w:rsid w:val="00D26AC3"/>
    <w:rsid w:val="00D278E6"/>
    <w:rsid w:val="00D3004E"/>
    <w:rsid w:val="00D30D7F"/>
    <w:rsid w:val="00D3133D"/>
    <w:rsid w:val="00D323F3"/>
    <w:rsid w:val="00D34B05"/>
    <w:rsid w:val="00D35A29"/>
    <w:rsid w:val="00D35DF9"/>
    <w:rsid w:val="00D37432"/>
    <w:rsid w:val="00D4029C"/>
    <w:rsid w:val="00D40C23"/>
    <w:rsid w:val="00D413B4"/>
    <w:rsid w:val="00D41569"/>
    <w:rsid w:val="00D43204"/>
    <w:rsid w:val="00D438A1"/>
    <w:rsid w:val="00D442A8"/>
    <w:rsid w:val="00D44392"/>
    <w:rsid w:val="00D46EFB"/>
    <w:rsid w:val="00D50E49"/>
    <w:rsid w:val="00D51135"/>
    <w:rsid w:val="00D514A8"/>
    <w:rsid w:val="00D5158F"/>
    <w:rsid w:val="00D519EB"/>
    <w:rsid w:val="00D51DCB"/>
    <w:rsid w:val="00D5204D"/>
    <w:rsid w:val="00D534DA"/>
    <w:rsid w:val="00D538A7"/>
    <w:rsid w:val="00D54858"/>
    <w:rsid w:val="00D552F3"/>
    <w:rsid w:val="00D5589A"/>
    <w:rsid w:val="00D55C78"/>
    <w:rsid w:val="00D566D0"/>
    <w:rsid w:val="00D574FC"/>
    <w:rsid w:val="00D60150"/>
    <w:rsid w:val="00D605A1"/>
    <w:rsid w:val="00D6091E"/>
    <w:rsid w:val="00D60AB1"/>
    <w:rsid w:val="00D61B6B"/>
    <w:rsid w:val="00D6235F"/>
    <w:rsid w:val="00D63B53"/>
    <w:rsid w:val="00D6429C"/>
    <w:rsid w:val="00D659A8"/>
    <w:rsid w:val="00D67C92"/>
    <w:rsid w:val="00D70283"/>
    <w:rsid w:val="00D71AFF"/>
    <w:rsid w:val="00D7207C"/>
    <w:rsid w:val="00D72A7E"/>
    <w:rsid w:val="00D72DFB"/>
    <w:rsid w:val="00D7359C"/>
    <w:rsid w:val="00D77781"/>
    <w:rsid w:val="00D77C3D"/>
    <w:rsid w:val="00D80B06"/>
    <w:rsid w:val="00D80DC4"/>
    <w:rsid w:val="00D81B6D"/>
    <w:rsid w:val="00D8206D"/>
    <w:rsid w:val="00D8232C"/>
    <w:rsid w:val="00D82A44"/>
    <w:rsid w:val="00D82F02"/>
    <w:rsid w:val="00D82F6E"/>
    <w:rsid w:val="00D84A9F"/>
    <w:rsid w:val="00D85AE0"/>
    <w:rsid w:val="00D85CD2"/>
    <w:rsid w:val="00D85EA7"/>
    <w:rsid w:val="00D86869"/>
    <w:rsid w:val="00D86D8B"/>
    <w:rsid w:val="00D87550"/>
    <w:rsid w:val="00D8762E"/>
    <w:rsid w:val="00D90622"/>
    <w:rsid w:val="00D90786"/>
    <w:rsid w:val="00D92C5D"/>
    <w:rsid w:val="00D93344"/>
    <w:rsid w:val="00D943C0"/>
    <w:rsid w:val="00D94EA5"/>
    <w:rsid w:val="00D95280"/>
    <w:rsid w:val="00D953A2"/>
    <w:rsid w:val="00D95A14"/>
    <w:rsid w:val="00D9618B"/>
    <w:rsid w:val="00DA0962"/>
    <w:rsid w:val="00DA1B63"/>
    <w:rsid w:val="00DA1F52"/>
    <w:rsid w:val="00DA2208"/>
    <w:rsid w:val="00DA258B"/>
    <w:rsid w:val="00DA3485"/>
    <w:rsid w:val="00DA35CC"/>
    <w:rsid w:val="00DA4B58"/>
    <w:rsid w:val="00DA532E"/>
    <w:rsid w:val="00DA5840"/>
    <w:rsid w:val="00DA6F74"/>
    <w:rsid w:val="00DA72FF"/>
    <w:rsid w:val="00DB0758"/>
    <w:rsid w:val="00DB0CDE"/>
    <w:rsid w:val="00DB135A"/>
    <w:rsid w:val="00DB1405"/>
    <w:rsid w:val="00DB3D59"/>
    <w:rsid w:val="00DB403A"/>
    <w:rsid w:val="00DB4077"/>
    <w:rsid w:val="00DB6D98"/>
    <w:rsid w:val="00DB763D"/>
    <w:rsid w:val="00DB7852"/>
    <w:rsid w:val="00DC1467"/>
    <w:rsid w:val="00DC19E0"/>
    <w:rsid w:val="00DC1FF6"/>
    <w:rsid w:val="00DC2865"/>
    <w:rsid w:val="00DC2E72"/>
    <w:rsid w:val="00DC39DA"/>
    <w:rsid w:val="00DC3C2A"/>
    <w:rsid w:val="00DC3D2D"/>
    <w:rsid w:val="00DC62D7"/>
    <w:rsid w:val="00DC653C"/>
    <w:rsid w:val="00DD1A5C"/>
    <w:rsid w:val="00DD1AF1"/>
    <w:rsid w:val="00DD220D"/>
    <w:rsid w:val="00DD2661"/>
    <w:rsid w:val="00DD2702"/>
    <w:rsid w:val="00DD3E17"/>
    <w:rsid w:val="00DD46D8"/>
    <w:rsid w:val="00DD4808"/>
    <w:rsid w:val="00DD5F75"/>
    <w:rsid w:val="00DD5F86"/>
    <w:rsid w:val="00DD768D"/>
    <w:rsid w:val="00DD772E"/>
    <w:rsid w:val="00DE0204"/>
    <w:rsid w:val="00DE1199"/>
    <w:rsid w:val="00DE1283"/>
    <w:rsid w:val="00DE1449"/>
    <w:rsid w:val="00DE1791"/>
    <w:rsid w:val="00DE3FED"/>
    <w:rsid w:val="00DE423E"/>
    <w:rsid w:val="00DE4A0A"/>
    <w:rsid w:val="00DE6202"/>
    <w:rsid w:val="00DE6311"/>
    <w:rsid w:val="00DE6FFF"/>
    <w:rsid w:val="00DE7405"/>
    <w:rsid w:val="00DF05D8"/>
    <w:rsid w:val="00DF0C06"/>
    <w:rsid w:val="00DF114A"/>
    <w:rsid w:val="00DF12FB"/>
    <w:rsid w:val="00DF14D6"/>
    <w:rsid w:val="00DF15F9"/>
    <w:rsid w:val="00DF27D8"/>
    <w:rsid w:val="00DF4827"/>
    <w:rsid w:val="00DF4F93"/>
    <w:rsid w:val="00DF50AB"/>
    <w:rsid w:val="00E0030E"/>
    <w:rsid w:val="00E00EE6"/>
    <w:rsid w:val="00E0169C"/>
    <w:rsid w:val="00E01CE5"/>
    <w:rsid w:val="00E02E1D"/>
    <w:rsid w:val="00E0312D"/>
    <w:rsid w:val="00E03C77"/>
    <w:rsid w:val="00E04B9A"/>
    <w:rsid w:val="00E053CA"/>
    <w:rsid w:val="00E0569C"/>
    <w:rsid w:val="00E05B13"/>
    <w:rsid w:val="00E100EA"/>
    <w:rsid w:val="00E10173"/>
    <w:rsid w:val="00E10A29"/>
    <w:rsid w:val="00E10B86"/>
    <w:rsid w:val="00E11AE4"/>
    <w:rsid w:val="00E13492"/>
    <w:rsid w:val="00E14B66"/>
    <w:rsid w:val="00E14CF4"/>
    <w:rsid w:val="00E14F6B"/>
    <w:rsid w:val="00E15DDE"/>
    <w:rsid w:val="00E1657A"/>
    <w:rsid w:val="00E176CD"/>
    <w:rsid w:val="00E20D01"/>
    <w:rsid w:val="00E213F9"/>
    <w:rsid w:val="00E22C43"/>
    <w:rsid w:val="00E25F18"/>
    <w:rsid w:val="00E26E34"/>
    <w:rsid w:val="00E27080"/>
    <w:rsid w:val="00E276F9"/>
    <w:rsid w:val="00E310D8"/>
    <w:rsid w:val="00E331E5"/>
    <w:rsid w:val="00E338A4"/>
    <w:rsid w:val="00E33FB9"/>
    <w:rsid w:val="00E3472E"/>
    <w:rsid w:val="00E3492E"/>
    <w:rsid w:val="00E352FF"/>
    <w:rsid w:val="00E35AE5"/>
    <w:rsid w:val="00E363BD"/>
    <w:rsid w:val="00E37631"/>
    <w:rsid w:val="00E37EF6"/>
    <w:rsid w:val="00E402FC"/>
    <w:rsid w:val="00E40670"/>
    <w:rsid w:val="00E4199B"/>
    <w:rsid w:val="00E424EC"/>
    <w:rsid w:val="00E42DF3"/>
    <w:rsid w:val="00E43017"/>
    <w:rsid w:val="00E43570"/>
    <w:rsid w:val="00E435B0"/>
    <w:rsid w:val="00E43604"/>
    <w:rsid w:val="00E436D8"/>
    <w:rsid w:val="00E43DF3"/>
    <w:rsid w:val="00E45BFB"/>
    <w:rsid w:val="00E45EB4"/>
    <w:rsid w:val="00E460E7"/>
    <w:rsid w:val="00E47E70"/>
    <w:rsid w:val="00E516ED"/>
    <w:rsid w:val="00E537FA"/>
    <w:rsid w:val="00E53A0B"/>
    <w:rsid w:val="00E543B8"/>
    <w:rsid w:val="00E54A38"/>
    <w:rsid w:val="00E55C79"/>
    <w:rsid w:val="00E55F8E"/>
    <w:rsid w:val="00E573CC"/>
    <w:rsid w:val="00E603FD"/>
    <w:rsid w:val="00E611BC"/>
    <w:rsid w:val="00E611E5"/>
    <w:rsid w:val="00E6175D"/>
    <w:rsid w:val="00E6242F"/>
    <w:rsid w:val="00E62B09"/>
    <w:rsid w:val="00E62B37"/>
    <w:rsid w:val="00E62D46"/>
    <w:rsid w:val="00E6385E"/>
    <w:rsid w:val="00E648C7"/>
    <w:rsid w:val="00E65018"/>
    <w:rsid w:val="00E65F2D"/>
    <w:rsid w:val="00E660D7"/>
    <w:rsid w:val="00E66A2D"/>
    <w:rsid w:val="00E66C32"/>
    <w:rsid w:val="00E6788D"/>
    <w:rsid w:val="00E67FCA"/>
    <w:rsid w:val="00E70084"/>
    <w:rsid w:val="00E71444"/>
    <w:rsid w:val="00E74530"/>
    <w:rsid w:val="00E75033"/>
    <w:rsid w:val="00E750A4"/>
    <w:rsid w:val="00E75447"/>
    <w:rsid w:val="00E755EE"/>
    <w:rsid w:val="00E764B2"/>
    <w:rsid w:val="00E765C3"/>
    <w:rsid w:val="00E76B0A"/>
    <w:rsid w:val="00E76C01"/>
    <w:rsid w:val="00E77AF7"/>
    <w:rsid w:val="00E817FD"/>
    <w:rsid w:val="00E819A2"/>
    <w:rsid w:val="00E82144"/>
    <w:rsid w:val="00E821C5"/>
    <w:rsid w:val="00E82ABF"/>
    <w:rsid w:val="00E83141"/>
    <w:rsid w:val="00E83CFB"/>
    <w:rsid w:val="00E84FAF"/>
    <w:rsid w:val="00E851A4"/>
    <w:rsid w:val="00E859FB"/>
    <w:rsid w:val="00E85A47"/>
    <w:rsid w:val="00E8675E"/>
    <w:rsid w:val="00E87CE3"/>
    <w:rsid w:val="00E911A4"/>
    <w:rsid w:val="00E92606"/>
    <w:rsid w:val="00E926A8"/>
    <w:rsid w:val="00E93687"/>
    <w:rsid w:val="00E937B0"/>
    <w:rsid w:val="00E93806"/>
    <w:rsid w:val="00E93A3D"/>
    <w:rsid w:val="00E93D4F"/>
    <w:rsid w:val="00E94AD5"/>
    <w:rsid w:val="00E96278"/>
    <w:rsid w:val="00EA0B38"/>
    <w:rsid w:val="00EA1276"/>
    <w:rsid w:val="00EA1903"/>
    <w:rsid w:val="00EA1B09"/>
    <w:rsid w:val="00EA22D3"/>
    <w:rsid w:val="00EA26EE"/>
    <w:rsid w:val="00EA2A45"/>
    <w:rsid w:val="00EA3029"/>
    <w:rsid w:val="00EA469A"/>
    <w:rsid w:val="00EA495C"/>
    <w:rsid w:val="00EA532C"/>
    <w:rsid w:val="00EA5740"/>
    <w:rsid w:val="00EA5CD5"/>
    <w:rsid w:val="00EA7E55"/>
    <w:rsid w:val="00EA7E57"/>
    <w:rsid w:val="00EB06F4"/>
    <w:rsid w:val="00EB1C84"/>
    <w:rsid w:val="00EB1D56"/>
    <w:rsid w:val="00EB1FD8"/>
    <w:rsid w:val="00EB35EB"/>
    <w:rsid w:val="00EB43AD"/>
    <w:rsid w:val="00EB4A4F"/>
    <w:rsid w:val="00EB4CEC"/>
    <w:rsid w:val="00EB52FD"/>
    <w:rsid w:val="00EB6B32"/>
    <w:rsid w:val="00EC0785"/>
    <w:rsid w:val="00EC0C7D"/>
    <w:rsid w:val="00EC1324"/>
    <w:rsid w:val="00EC1578"/>
    <w:rsid w:val="00EC2377"/>
    <w:rsid w:val="00EC34FA"/>
    <w:rsid w:val="00EC352E"/>
    <w:rsid w:val="00EC37EE"/>
    <w:rsid w:val="00EC3DD5"/>
    <w:rsid w:val="00EC75BB"/>
    <w:rsid w:val="00EC7ADA"/>
    <w:rsid w:val="00EC7FF9"/>
    <w:rsid w:val="00ED18C4"/>
    <w:rsid w:val="00ED1CB7"/>
    <w:rsid w:val="00ED2219"/>
    <w:rsid w:val="00ED2B26"/>
    <w:rsid w:val="00ED31EF"/>
    <w:rsid w:val="00ED37AA"/>
    <w:rsid w:val="00ED37F3"/>
    <w:rsid w:val="00ED4A64"/>
    <w:rsid w:val="00ED6557"/>
    <w:rsid w:val="00ED6836"/>
    <w:rsid w:val="00ED726C"/>
    <w:rsid w:val="00ED7FF2"/>
    <w:rsid w:val="00EE42B5"/>
    <w:rsid w:val="00EE436C"/>
    <w:rsid w:val="00EE4BDD"/>
    <w:rsid w:val="00EE5C1E"/>
    <w:rsid w:val="00EE5F0B"/>
    <w:rsid w:val="00EE64E4"/>
    <w:rsid w:val="00EE6555"/>
    <w:rsid w:val="00EE6A28"/>
    <w:rsid w:val="00EE78F5"/>
    <w:rsid w:val="00EE7A92"/>
    <w:rsid w:val="00EF095F"/>
    <w:rsid w:val="00EF1180"/>
    <w:rsid w:val="00EF1D55"/>
    <w:rsid w:val="00EF1EA0"/>
    <w:rsid w:val="00EF2302"/>
    <w:rsid w:val="00EF27D8"/>
    <w:rsid w:val="00EF2E36"/>
    <w:rsid w:val="00EF2EE7"/>
    <w:rsid w:val="00EF4343"/>
    <w:rsid w:val="00EF51BF"/>
    <w:rsid w:val="00EF6796"/>
    <w:rsid w:val="00EF6B08"/>
    <w:rsid w:val="00EF7FDD"/>
    <w:rsid w:val="00F00684"/>
    <w:rsid w:val="00F00779"/>
    <w:rsid w:val="00F009DD"/>
    <w:rsid w:val="00F0107F"/>
    <w:rsid w:val="00F014C0"/>
    <w:rsid w:val="00F01E7D"/>
    <w:rsid w:val="00F0289E"/>
    <w:rsid w:val="00F030BB"/>
    <w:rsid w:val="00F033FE"/>
    <w:rsid w:val="00F04B89"/>
    <w:rsid w:val="00F05E86"/>
    <w:rsid w:val="00F066DB"/>
    <w:rsid w:val="00F11061"/>
    <w:rsid w:val="00F11835"/>
    <w:rsid w:val="00F11D25"/>
    <w:rsid w:val="00F11FE8"/>
    <w:rsid w:val="00F1326B"/>
    <w:rsid w:val="00F151DA"/>
    <w:rsid w:val="00F15DCF"/>
    <w:rsid w:val="00F15EBB"/>
    <w:rsid w:val="00F15F60"/>
    <w:rsid w:val="00F17673"/>
    <w:rsid w:val="00F17C51"/>
    <w:rsid w:val="00F17C81"/>
    <w:rsid w:val="00F200A3"/>
    <w:rsid w:val="00F20877"/>
    <w:rsid w:val="00F20D86"/>
    <w:rsid w:val="00F21BEA"/>
    <w:rsid w:val="00F21C23"/>
    <w:rsid w:val="00F21D88"/>
    <w:rsid w:val="00F228E6"/>
    <w:rsid w:val="00F22EEE"/>
    <w:rsid w:val="00F22FBF"/>
    <w:rsid w:val="00F23D0C"/>
    <w:rsid w:val="00F24D4B"/>
    <w:rsid w:val="00F25728"/>
    <w:rsid w:val="00F26763"/>
    <w:rsid w:val="00F26876"/>
    <w:rsid w:val="00F27251"/>
    <w:rsid w:val="00F27B6F"/>
    <w:rsid w:val="00F30280"/>
    <w:rsid w:val="00F307BA"/>
    <w:rsid w:val="00F31164"/>
    <w:rsid w:val="00F31A21"/>
    <w:rsid w:val="00F31B03"/>
    <w:rsid w:val="00F333FC"/>
    <w:rsid w:val="00F33EFD"/>
    <w:rsid w:val="00F342DA"/>
    <w:rsid w:val="00F344E8"/>
    <w:rsid w:val="00F3453C"/>
    <w:rsid w:val="00F34604"/>
    <w:rsid w:val="00F349CB"/>
    <w:rsid w:val="00F34AF5"/>
    <w:rsid w:val="00F352D3"/>
    <w:rsid w:val="00F35A73"/>
    <w:rsid w:val="00F35D5A"/>
    <w:rsid w:val="00F3671B"/>
    <w:rsid w:val="00F371B6"/>
    <w:rsid w:val="00F3764B"/>
    <w:rsid w:val="00F378B7"/>
    <w:rsid w:val="00F37F76"/>
    <w:rsid w:val="00F404C2"/>
    <w:rsid w:val="00F40CD6"/>
    <w:rsid w:val="00F42318"/>
    <w:rsid w:val="00F42BCD"/>
    <w:rsid w:val="00F45722"/>
    <w:rsid w:val="00F47CF0"/>
    <w:rsid w:val="00F50E18"/>
    <w:rsid w:val="00F51B81"/>
    <w:rsid w:val="00F51CA5"/>
    <w:rsid w:val="00F523F8"/>
    <w:rsid w:val="00F53217"/>
    <w:rsid w:val="00F5584B"/>
    <w:rsid w:val="00F5606A"/>
    <w:rsid w:val="00F60C2C"/>
    <w:rsid w:val="00F61B9A"/>
    <w:rsid w:val="00F63C51"/>
    <w:rsid w:val="00F6456E"/>
    <w:rsid w:val="00F6472C"/>
    <w:rsid w:val="00F6476D"/>
    <w:rsid w:val="00F6491D"/>
    <w:rsid w:val="00F64D49"/>
    <w:rsid w:val="00F6634B"/>
    <w:rsid w:val="00F669F6"/>
    <w:rsid w:val="00F67B61"/>
    <w:rsid w:val="00F701A4"/>
    <w:rsid w:val="00F7020E"/>
    <w:rsid w:val="00F70970"/>
    <w:rsid w:val="00F71364"/>
    <w:rsid w:val="00F715C7"/>
    <w:rsid w:val="00F723DE"/>
    <w:rsid w:val="00F72449"/>
    <w:rsid w:val="00F7396D"/>
    <w:rsid w:val="00F74E87"/>
    <w:rsid w:val="00F76D4C"/>
    <w:rsid w:val="00F77441"/>
    <w:rsid w:val="00F77BE8"/>
    <w:rsid w:val="00F77D4E"/>
    <w:rsid w:val="00F802BE"/>
    <w:rsid w:val="00F81AF0"/>
    <w:rsid w:val="00F82916"/>
    <w:rsid w:val="00F82A93"/>
    <w:rsid w:val="00F82CD2"/>
    <w:rsid w:val="00F83231"/>
    <w:rsid w:val="00F832A8"/>
    <w:rsid w:val="00F83DC3"/>
    <w:rsid w:val="00F841B1"/>
    <w:rsid w:val="00F850A5"/>
    <w:rsid w:val="00F85B6F"/>
    <w:rsid w:val="00F862D4"/>
    <w:rsid w:val="00F86BBA"/>
    <w:rsid w:val="00F86CA6"/>
    <w:rsid w:val="00F87BFF"/>
    <w:rsid w:val="00F87E06"/>
    <w:rsid w:val="00F903FA"/>
    <w:rsid w:val="00F90F1D"/>
    <w:rsid w:val="00F90F90"/>
    <w:rsid w:val="00F92A94"/>
    <w:rsid w:val="00F93240"/>
    <w:rsid w:val="00F9594E"/>
    <w:rsid w:val="00F95B96"/>
    <w:rsid w:val="00F95C4B"/>
    <w:rsid w:val="00F97073"/>
    <w:rsid w:val="00F97720"/>
    <w:rsid w:val="00FA152C"/>
    <w:rsid w:val="00FA237C"/>
    <w:rsid w:val="00FA3592"/>
    <w:rsid w:val="00FA388C"/>
    <w:rsid w:val="00FA5010"/>
    <w:rsid w:val="00FA5ECD"/>
    <w:rsid w:val="00FA7D78"/>
    <w:rsid w:val="00FB0ACD"/>
    <w:rsid w:val="00FB1E6C"/>
    <w:rsid w:val="00FB1FA2"/>
    <w:rsid w:val="00FB26C1"/>
    <w:rsid w:val="00FB30DB"/>
    <w:rsid w:val="00FB35AC"/>
    <w:rsid w:val="00FB38EE"/>
    <w:rsid w:val="00FB4903"/>
    <w:rsid w:val="00FB4ACC"/>
    <w:rsid w:val="00FB544B"/>
    <w:rsid w:val="00FB5982"/>
    <w:rsid w:val="00FB7FFE"/>
    <w:rsid w:val="00FC172E"/>
    <w:rsid w:val="00FC216B"/>
    <w:rsid w:val="00FC2B91"/>
    <w:rsid w:val="00FC4704"/>
    <w:rsid w:val="00FC5619"/>
    <w:rsid w:val="00FC5E61"/>
    <w:rsid w:val="00FC68FC"/>
    <w:rsid w:val="00FC6AFF"/>
    <w:rsid w:val="00FC7242"/>
    <w:rsid w:val="00FC795D"/>
    <w:rsid w:val="00FC7D5A"/>
    <w:rsid w:val="00FD25F8"/>
    <w:rsid w:val="00FD3169"/>
    <w:rsid w:val="00FD3891"/>
    <w:rsid w:val="00FD3968"/>
    <w:rsid w:val="00FD5034"/>
    <w:rsid w:val="00FD5163"/>
    <w:rsid w:val="00FD5A19"/>
    <w:rsid w:val="00FD6874"/>
    <w:rsid w:val="00FD6F9D"/>
    <w:rsid w:val="00FD78A6"/>
    <w:rsid w:val="00FE02D0"/>
    <w:rsid w:val="00FE04B0"/>
    <w:rsid w:val="00FE2D0A"/>
    <w:rsid w:val="00FE2F75"/>
    <w:rsid w:val="00FE3022"/>
    <w:rsid w:val="00FE384E"/>
    <w:rsid w:val="00FE3911"/>
    <w:rsid w:val="00FE3B74"/>
    <w:rsid w:val="00FE3F1D"/>
    <w:rsid w:val="00FE4D60"/>
    <w:rsid w:val="00FE6AC9"/>
    <w:rsid w:val="00FE707B"/>
    <w:rsid w:val="00FE7177"/>
    <w:rsid w:val="00FF06BF"/>
    <w:rsid w:val="00FF2A74"/>
    <w:rsid w:val="00FF3907"/>
    <w:rsid w:val="00FF3B87"/>
    <w:rsid w:val="00FF438B"/>
    <w:rsid w:val="00FF511F"/>
    <w:rsid w:val="00FF6477"/>
    <w:rsid w:val="00FF6551"/>
    <w:rsid w:val="00FF67A8"/>
    <w:rsid w:val="00FF69D1"/>
    <w:rsid w:val="00FF6B40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42DA3"/>
    <w:rPr>
      <w:sz w:val="24"/>
    </w:rPr>
  </w:style>
  <w:style w:type="paragraph" w:styleId="a4">
    <w:name w:val="header"/>
    <w:basedOn w:val="a"/>
    <w:link w:val="Char"/>
    <w:uiPriority w:val="99"/>
    <w:semiHidden/>
    <w:unhideWhenUsed/>
    <w:rsid w:val="00510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1063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10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106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D789-D909-4150-AF6C-5E8DC6C4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bany</cp:lastModifiedBy>
  <cp:revision>2</cp:revision>
  <dcterms:created xsi:type="dcterms:W3CDTF">2021-09-13T01:18:00Z</dcterms:created>
  <dcterms:modified xsi:type="dcterms:W3CDTF">2021-09-13T01:32:00Z</dcterms:modified>
</cp:coreProperties>
</file>